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5C75CDB8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195910">
        <w:rPr>
          <w:sz w:val="38"/>
          <w:szCs w:val="38"/>
        </w:rPr>
        <w:t>6</w:t>
      </w:r>
      <w:r>
        <w:rPr>
          <w:sz w:val="38"/>
          <w:szCs w:val="38"/>
        </w:rPr>
        <w:t xml:space="preserve"> (@</w:t>
      </w:r>
      <w:r w:rsidR="000162D1" w:rsidRPr="000162D1">
        <w:rPr>
          <w:sz w:val="38"/>
          <w:szCs w:val="38"/>
        </w:rPr>
        <w:t>VasAtanasov</w:t>
      </w:r>
      <w:r>
        <w:rPr>
          <w:sz w:val="38"/>
          <w:szCs w:val="38"/>
        </w:rPr>
        <w:t>)</w:t>
      </w:r>
    </w:p>
    <w:p w14:paraId="340651A8" w14:textId="7FCF92F5" w:rsidR="00132D51" w:rsidRDefault="002F641E" w:rsidP="00132D51">
      <w:pPr>
        <w:pStyle w:val="Heading3"/>
      </w:pPr>
      <w:r>
        <w:t>Solution Details</w:t>
      </w:r>
    </w:p>
    <w:p w14:paraId="40BB6349" w14:textId="1D7C85EF" w:rsidR="000A395E" w:rsidRDefault="000A395E" w:rsidP="000A395E">
      <w:r w:rsidRPr="00FE7EF1">
        <w:rPr>
          <w:b/>
          <w:bCs/>
          <w:u w:val="single"/>
        </w:rPr>
        <w:t>CHECK:</w:t>
      </w:r>
      <w:r>
        <w:t xml:space="preserve"> </w:t>
      </w:r>
      <w:hyperlink r:id="rId8" w:history="1">
        <w:r w:rsidR="001A7DDD" w:rsidRPr="00A14CD5">
          <w:rPr>
            <w:rStyle w:val="Hyperlink"/>
          </w:rPr>
          <w:t>https://courses.zahariev.pro/check.php?20250411112732priSefX5ns</w:t>
        </w:r>
      </w:hyperlink>
    </w:p>
    <w:p w14:paraId="1FB8CD1E" w14:textId="77777777" w:rsidR="001A7DDD" w:rsidRDefault="001A7DDD" w:rsidP="000A395E">
      <w:pPr>
        <w:rPr>
          <w:i/>
          <w:iCs/>
        </w:rPr>
      </w:pPr>
    </w:p>
    <w:p w14:paraId="54E5B178" w14:textId="77777777" w:rsidR="001A7DDD" w:rsidRPr="001A7DDD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reate archive of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t xml:space="preserve"> with </w:t>
      </w:r>
      <w:proofErr w:type="spellStart"/>
      <w:r w:rsidRPr="001B0512">
        <w:rPr>
          <w:b/>
        </w:rPr>
        <w:t>xz</w:t>
      </w:r>
      <w:proofErr w:type="spellEnd"/>
      <w:r w:rsidRPr="001B0512">
        <w:t xml:space="preserve"> utility and </w:t>
      </w:r>
      <w:r w:rsidRPr="001B0512">
        <w:rPr>
          <w:b/>
        </w:rPr>
        <w:t>measure</w:t>
      </w:r>
      <w:r w:rsidRPr="001B0512">
        <w:t xml:space="preserve"> the </w:t>
      </w:r>
      <w:r w:rsidRPr="001B0512">
        <w:rPr>
          <w:b/>
        </w:rPr>
        <w:t>time</w:t>
      </w:r>
      <w:r w:rsidRPr="001B0512">
        <w:t xml:space="preserve"> needed</w:t>
      </w:r>
      <w:r>
        <w:t xml:space="preserve">. Name the archive </w:t>
      </w:r>
      <w:proofErr w:type="spellStart"/>
      <w:proofErr w:type="gramStart"/>
      <w:r w:rsidRPr="00EC0056">
        <w:rPr>
          <w:b/>
          <w:bCs/>
        </w:rPr>
        <w:t>etc.tar.xz</w:t>
      </w:r>
      <w:proofErr w:type="spellEnd"/>
      <w:proofErr w:type="gramEnd"/>
    </w:p>
    <w:p w14:paraId="34B50EDA" w14:textId="77777777" w:rsidR="001A7DDD" w:rsidRPr="001A7DDD" w:rsidRDefault="001A7DDD" w:rsidP="001A7DD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proofErr w:type="spellStart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vasil@</w:t>
      </w:r>
      <w:proofErr w:type="gramStart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debian</w:t>
      </w:r>
      <w:proofErr w:type="spellEnd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:~</w:t>
      </w:r>
      <w:proofErr w:type="gramEnd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$ time </w:t>
      </w:r>
      <w:proofErr w:type="spellStart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udo</w:t>
      </w:r>
      <w:proofErr w:type="spellEnd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tar -</w:t>
      </w:r>
      <w:proofErr w:type="spellStart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cvJf</w:t>
      </w:r>
      <w:proofErr w:type="spellEnd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</w:t>
      </w:r>
      <w:proofErr w:type="spellStart"/>
      <w:proofErr w:type="gramStart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etc.tar.xz</w:t>
      </w:r>
      <w:proofErr w:type="spellEnd"/>
      <w:proofErr w:type="gramEnd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/etc &amp;&amp; </w:t>
      </w:r>
      <w:r w:rsidRPr="001A7DDD">
        <w:rPr>
          <w:rFonts w:ascii="inherit" w:eastAsia="Times New Roman" w:hAnsi="inherit" w:cs="Courier New"/>
          <w:color w:val="B75301"/>
          <w:sz w:val="20"/>
          <w:szCs w:val="20"/>
          <w:bdr w:val="none" w:sz="0" w:space="0" w:color="auto" w:frame="1"/>
          <w:lang w:val="en-GB" w:eastAsia="en-GB"/>
        </w:rPr>
        <w:t>ls</w:t>
      </w:r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-ahl </w:t>
      </w:r>
      <w:proofErr w:type="spellStart"/>
      <w:proofErr w:type="gramStart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etc.tar.xz</w:t>
      </w:r>
      <w:proofErr w:type="spellEnd"/>
      <w:proofErr w:type="gramEnd"/>
    </w:p>
    <w:p w14:paraId="210797D1" w14:textId="77777777" w:rsidR="001A7DDD" w:rsidRPr="001A7DDD" w:rsidRDefault="001A7DDD" w:rsidP="001A7DD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...</w:t>
      </w:r>
    </w:p>
    <w:p w14:paraId="3B57DF81" w14:textId="77777777" w:rsidR="001A7DDD" w:rsidRPr="001A7DDD" w:rsidRDefault="001A7DDD" w:rsidP="001A7DD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</w:p>
    <w:p w14:paraId="352622A5" w14:textId="77777777" w:rsidR="001A7DDD" w:rsidRPr="001A7DDD" w:rsidRDefault="001A7DDD" w:rsidP="001A7DD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real    0m0.724s</w:t>
      </w:r>
    </w:p>
    <w:p w14:paraId="130BD20F" w14:textId="77777777" w:rsidR="001A7DDD" w:rsidRPr="001A7DDD" w:rsidRDefault="001A7DDD" w:rsidP="001A7DD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user    0m0.021s</w:t>
      </w:r>
    </w:p>
    <w:p w14:paraId="4786532E" w14:textId="77777777" w:rsidR="001A7DDD" w:rsidRPr="001A7DDD" w:rsidRDefault="001A7DDD" w:rsidP="001A7DD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</w:pPr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sys     0m0.021s</w:t>
      </w:r>
    </w:p>
    <w:p w14:paraId="0731DB5D" w14:textId="77777777" w:rsidR="001A7DDD" w:rsidRPr="001A7DDD" w:rsidRDefault="001A7DDD" w:rsidP="001A7DDD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ascadia Mono" w:eastAsia="Times New Roman" w:hAnsi="Cascadia Mono" w:cs="Cascadia Mono"/>
          <w:color w:val="0C0D0E"/>
          <w:sz w:val="20"/>
          <w:szCs w:val="20"/>
          <w:lang w:val="en-GB" w:eastAsia="en-GB"/>
        </w:rPr>
      </w:pPr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-</w:t>
      </w:r>
      <w:proofErr w:type="spellStart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rw</w:t>
      </w:r>
      <w:proofErr w:type="spellEnd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-r--r-- 1 root </w:t>
      </w:r>
      <w:proofErr w:type="spellStart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root</w:t>
      </w:r>
      <w:proofErr w:type="spellEnd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 xml:space="preserve"> 409K Apr 11 13:13 </w:t>
      </w:r>
      <w:proofErr w:type="spellStart"/>
      <w:proofErr w:type="gramStart"/>
      <w:r w:rsidRPr="001A7DD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GB" w:eastAsia="en-GB"/>
        </w:rPr>
        <w:t>etc.tar.xz</w:t>
      </w:r>
      <w:proofErr w:type="spellEnd"/>
      <w:proofErr w:type="gramEnd"/>
    </w:p>
    <w:p w14:paraId="0FD67455" w14:textId="77777777" w:rsidR="001A7DDD" w:rsidRPr="001A7DDD" w:rsidRDefault="001A7DDD" w:rsidP="001A7DDD">
      <w:pPr>
        <w:rPr>
          <w:lang w:val="en-GB"/>
        </w:rPr>
      </w:pPr>
    </w:p>
    <w:p w14:paraId="0AD61FF7" w14:textId="77777777" w:rsidR="001A7DDD" w:rsidRPr="001A7DDD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reate archive of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t xml:space="preserve"> with </w:t>
      </w:r>
      <w:proofErr w:type="spellStart"/>
      <w:r>
        <w:rPr>
          <w:b/>
        </w:rPr>
        <w:t>bzip</w:t>
      </w:r>
      <w:proofErr w:type="spellEnd"/>
      <w:r w:rsidRPr="001B0512">
        <w:t xml:space="preserve"> utility and </w:t>
      </w:r>
      <w:r w:rsidRPr="001B0512">
        <w:rPr>
          <w:b/>
        </w:rPr>
        <w:t>measure</w:t>
      </w:r>
      <w:r w:rsidRPr="001B0512">
        <w:t xml:space="preserve"> the </w:t>
      </w:r>
      <w:r w:rsidRPr="001B0512">
        <w:rPr>
          <w:b/>
        </w:rPr>
        <w:t>time</w:t>
      </w:r>
      <w:r w:rsidRPr="001B0512">
        <w:t xml:space="preserve"> needed</w:t>
      </w:r>
      <w:r>
        <w:t xml:space="preserve">. Name the archive </w:t>
      </w:r>
      <w:proofErr w:type="spellStart"/>
      <w:proofErr w:type="gramStart"/>
      <w:r w:rsidRPr="00EC0056">
        <w:rPr>
          <w:b/>
          <w:bCs/>
        </w:rPr>
        <w:t>etc.tar.bzip</w:t>
      </w:r>
      <w:proofErr w:type="spellEnd"/>
      <w:proofErr w:type="gramEnd"/>
    </w:p>
    <w:p w14:paraId="1189612A" w14:textId="77777777" w:rsidR="00F41E87" w:rsidRDefault="00F41E87" w:rsidP="00F41E87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time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tar -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cvjf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etc.tar.bzip</w:t>
      </w:r>
      <w:proofErr w:type="spellEnd"/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etc &amp;&amp;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ls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ahl </w:t>
      </w:r>
      <w:proofErr w:type="spellStart"/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etc.tar.bzip</w:t>
      </w:r>
      <w:proofErr w:type="spellEnd"/>
      <w:proofErr w:type="gramEnd"/>
    </w:p>
    <w:p w14:paraId="5E6143D3" w14:textId="77777777" w:rsidR="00F41E87" w:rsidRDefault="00F41E87" w:rsidP="00F41E87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...</w:t>
      </w:r>
    </w:p>
    <w:p w14:paraId="5473DF00" w14:textId="77777777" w:rsidR="00F41E87" w:rsidRDefault="00F41E87" w:rsidP="00F41E87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7C3EEBAC" w14:textId="77777777" w:rsidR="00F41E87" w:rsidRDefault="00F41E87" w:rsidP="00F41E87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real    0m0.525s</w:t>
      </w:r>
    </w:p>
    <w:p w14:paraId="14E41C2C" w14:textId="77777777" w:rsidR="00F41E87" w:rsidRDefault="00F41E87" w:rsidP="00F41E87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user    0m0.015s</w:t>
      </w:r>
    </w:p>
    <w:p w14:paraId="0E199309" w14:textId="77777777" w:rsidR="00F41E87" w:rsidRDefault="00F41E87" w:rsidP="00F41E87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sys     0m0.015s</w:t>
      </w:r>
    </w:p>
    <w:p w14:paraId="062A8BF3" w14:textId="77777777" w:rsidR="00F41E87" w:rsidRDefault="00F41E87" w:rsidP="00F41E87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-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w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-r--r-- 1 root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oot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475K Apr 11 13:22 </w:t>
      </w:r>
      <w:proofErr w:type="spellStart"/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etc.tar.bzip</w:t>
      </w:r>
      <w:proofErr w:type="spellEnd"/>
      <w:proofErr w:type="gramEnd"/>
    </w:p>
    <w:p w14:paraId="6E92D65A" w14:textId="77777777" w:rsidR="001A7DDD" w:rsidRPr="001A7DDD" w:rsidRDefault="001A7DDD" w:rsidP="001A7DDD">
      <w:pPr>
        <w:rPr>
          <w:lang w:val="en-GB"/>
        </w:rPr>
      </w:pPr>
    </w:p>
    <w:p w14:paraId="5394F243" w14:textId="77777777" w:rsidR="001A7DDD" w:rsidRPr="001A7DDD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reate archive of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t xml:space="preserve"> with </w:t>
      </w:r>
      <w:proofErr w:type="spellStart"/>
      <w:r w:rsidRPr="001B0512">
        <w:rPr>
          <w:b/>
        </w:rPr>
        <w:t>gzip</w:t>
      </w:r>
      <w:proofErr w:type="spellEnd"/>
      <w:r w:rsidRPr="001B0512">
        <w:t xml:space="preserve"> utility</w:t>
      </w:r>
      <w:r w:rsidRPr="00EC0056">
        <w:t xml:space="preserve"> </w:t>
      </w:r>
      <w:r w:rsidRPr="001B0512">
        <w:t xml:space="preserve">and </w:t>
      </w:r>
      <w:r w:rsidRPr="001B0512">
        <w:rPr>
          <w:b/>
        </w:rPr>
        <w:t>measure</w:t>
      </w:r>
      <w:r w:rsidRPr="001B0512">
        <w:t xml:space="preserve"> the </w:t>
      </w:r>
      <w:r w:rsidRPr="001B0512">
        <w:rPr>
          <w:b/>
        </w:rPr>
        <w:t>time</w:t>
      </w:r>
      <w:r w:rsidRPr="001B0512">
        <w:t xml:space="preserve"> needed</w:t>
      </w:r>
      <w:r>
        <w:t xml:space="preserve">. Name the archive </w:t>
      </w:r>
      <w:proofErr w:type="spellStart"/>
      <w:r w:rsidRPr="00EC0056">
        <w:rPr>
          <w:b/>
          <w:bCs/>
        </w:rPr>
        <w:t>etc.tar.gzip</w:t>
      </w:r>
      <w:proofErr w:type="spellEnd"/>
    </w:p>
    <w:p w14:paraId="3D951ED7" w14:textId="77777777" w:rsidR="001A7DDD" w:rsidRDefault="001A7DDD" w:rsidP="001A7DDD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time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tar -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cvzf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etc.tar.gzip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etc &amp;&amp;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ls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ahl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etc.tar.gzip</w:t>
      </w:r>
      <w:proofErr w:type="spellEnd"/>
    </w:p>
    <w:p w14:paraId="1CCCE2D1" w14:textId="77777777" w:rsidR="001A7DDD" w:rsidRDefault="001A7DDD" w:rsidP="001A7DDD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...</w:t>
      </w:r>
    </w:p>
    <w:p w14:paraId="7B26350D" w14:textId="77777777" w:rsidR="001A7DDD" w:rsidRDefault="001A7DDD" w:rsidP="001A7DDD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03CE3EB8" w14:textId="77777777" w:rsidR="001A7DDD" w:rsidRDefault="001A7DDD" w:rsidP="001A7DDD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real    0m0.167s</w:t>
      </w:r>
    </w:p>
    <w:p w14:paraId="1A48CA39" w14:textId="77777777" w:rsidR="001A7DDD" w:rsidRDefault="001A7DDD" w:rsidP="001A7DDD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user    0m0.005s</w:t>
      </w:r>
    </w:p>
    <w:p w14:paraId="7582BB14" w14:textId="77777777" w:rsidR="001A7DDD" w:rsidRDefault="001A7DDD" w:rsidP="001A7DDD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sys     0m0.032s</w:t>
      </w:r>
    </w:p>
    <w:p w14:paraId="334FEE52" w14:textId="77777777" w:rsidR="001A7DDD" w:rsidRDefault="001A7DDD" w:rsidP="001A7DDD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-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w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-r--r-- 1 root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oot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479K Apr 11 13:23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etc.tar.gzip</w:t>
      </w:r>
      <w:proofErr w:type="spellEnd"/>
    </w:p>
    <w:p w14:paraId="4566C690" w14:textId="77777777" w:rsidR="001A7DDD" w:rsidRPr="001A7DDD" w:rsidRDefault="001A7DDD" w:rsidP="001A7DDD">
      <w:pPr>
        <w:rPr>
          <w:lang w:val="en-GB"/>
        </w:rPr>
      </w:pPr>
    </w:p>
    <w:p w14:paraId="141EE2A3" w14:textId="77777777" w:rsidR="001A7DDD" w:rsidRPr="00390F26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ompare the </w:t>
      </w:r>
      <w:r w:rsidRPr="001B0512">
        <w:rPr>
          <w:b/>
        </w:rPr>
        <w:t>size</w:t>
      </w:r>
      <w:r w:rsidRPr="001B0512">
        <w:t xml:space="preserve"> of the </w:t>
      </w:r>
      <w:r w:rsidRPr="001B0512">
        <w:rPr>
          <w:b/>
        </w:rPr>
        <w:t>three</w:t>
      </w:r>
      <w:r w:rsidRPr="001B0512">
        <w:t xml:space="preserve"> archive files created earlier</w:t>
      </w:r>
      <w:r>
        <w:t xml:space="preserve">. </w:t>
      </w:r>
      <w:r w:rsidRPr="0034415A">
        <w:rPr>
          <w:b/>
          <w:bCs/>
        </w:rPr>
        <w:t>List</w:t>
      </w:r>
      <w:r w:rsidRPr="001B0512">
        <w:t xml:space="preserve"> their </w:t>
      </w:r>
      <w:r w:rsidRPr="00EC0056">
        <w:rPr>
          <w:b/>
          <w:bCs/>
        </w:rPr>
        <w:t>names</w:t>
      </w:r>
      <w:r w:rsidRPr="001B0512">
        <w:t xml:space="preserve"> and </w:t>
      </w:r>
      <w:r w:rsidRPr="00EC0056">
        <w:rPr>
          <w:b/>
          <w:bCs/>
        </w:rPr>
        <w:t>sizes</w:t>
      </w:r>
      <w:r>
        <w:t xml:space="preserve"> (using the </w:t>
      </w:r>
      <w:r w:rsidRPr="00EC0056">
        <w:rPr>
          <w:b/>
          <w:bCs/>
        </w:rPr>
        <w:t>ls</w:t>
      </w:r>
      <w:r>
        <w:t xml:space="preserve"> command) ordered from smallest to the largest</w:t>
      </w:r>
      <w:r>
        <w:rPr>
          <w:noProof/>
        </w:rPr>
        <w:t xml:space="preserve"> and store them in a file </w:t>
      </w:r>
      <w:r w:rsidRPr="0034415A">
        <w:rPr>
          <w:b/>
          <w:bCs/>
          <w:noProof/>
        </w:rPr>
        <w:t>compression-test.txt</w:t>
      </w:r>
    </w:p>
    <w:p w14:paraId="3DA0D07A" w14:textId="77777777" w:rsidR="00390F26" w:rsidRDefault="00390F26" w:rsidP="00390F26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ls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ahl etc* |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sort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n &gt; compression-test.txt</w:t>
      </w:r>
    </w:p>
    <w:p w14:paraId="51F61B00" w14:textId="77777777" w:rsidR="00390F26" w:rsidRPr="00390F26" w:rsidRDefault="00390F26" w:rsidP="00390F26">
      <w:pPr>
        <w:rPr>
          <w:lang w:val="en-GB"/>
        </w:rPr>
      </w:pPr>
    </w:p>
    <w:p w14:paraId="7FE94913" w14:textId="77777777" w:rsidR="001A7DDD" w:rsidRPr="001B0512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Partition the disk using </w:t>
      </w:r>
      <w:r w:rsidRPr="001B0512">
        <w:rPr>
          <w:b/>
          <w:noProof/>
        </w:rPr>
        <w:t>GPT</w:t>
      </w:r>
      <w:r w:rsidRPr="001B0512">
        <w:t>:</w:t>
      </w:r>
    </w:p>
    <w:p w14:paraId="33A55125" w14:textId="77777777" w:rsidR="001A7DDD" w:rsidRPr="001B0512" w:rsidRDefault="001A7DDD" w:rsidP="001A7DDD">
      <w:pPr>
        <w:pStyle w:val="ListParagraph"/>
        <w:numPr>
          <w:ilvl w:val="1"/>
          <w:numId w:val="43"/>
        </w:numPr>
        <w:rPr>
          <w:lang w:val="bg-BG"/>
        </w:rPr>
      </w:pPr>
      <w:r w:rsidRPr="001B0512">
        <w:rPr>
          <w:b/>
        </w:rPr>
        <w:t>First</w:t>
      </w:r>
      <w:r w:rsidRPr="001B0512">
        <w:t xml:space="preserve"> partition of type </w:t>
      </w:r>
      <w:r w:rsidRPr="001B0512">
        <w:rPr>
          <w:b/>
        </w:rPr>
        <w:t>Linux</w:t>
      </w:r>
      <w:r w:rsidRPr="001B0512">
        <w:t xml:space="preserve"> and </w:t>
      </w:r>
      <w:r>
        <w:rPr>
          <w:b/>
          <w:noProof/>
        </w:rPr>
        <w:t>70</w:t>
      </w:r>
      <w:r w:rsidRPr="001B0512">
        <w:rPr>
          <w:b/>
          <w:noProof/>
        </w:rPr>
        <w:t>0MB</w:t>
      </w:r>
      <w:r w:rsidRPr="001B0512">
        <w:rPr>
          <w:noProof/>
        </w:rPr>
        <w:t xml:space="preserve"> </w:t>
      </w:r>
      <w:r w:rsidRPr="001B0512">
        <w:t>in size;</w:t>
      </w:r>
    </w:p>
    <w:p w14:paraId="6826BA00" w14:textId="77777777" w:rsidR="001A7DDD" w:rsidRPr="001B0512" w:rsidRDefault="001A7DDD" w:rsidP="001A7DDD">
      <w:pPr>
        <w:pStyle w:val="ListParagraph"/>
        <w:numPr>
          <w:ilvl w:val="1"/>
          <w:numId w:val="43"/>
        </w:numPr>
        <w:rPr>
          <w:lang w:val="bg-BG"/>
        </w:rPr>
      </w:pPr>
      <w:r w:rsidRPr="001B0512">
        <w:rPr>
          <w:b/>
        </w:rPr>
        <w:t>Second</w:t>
      </w:r>
      <w:r w:rsidRPr="001B0512">
        <w:t xml:space="preserve"> partition if type </w:t>
      </w:r>
      <w:r w:rsidRPr="001B0512">
        <w:rPr>
          <w:b/>
        </w:rPr>
        <w:t>Linux Swap</w:t>
      </w:r>
      <w:r w:rsidRPr="001B0512">
        <w:t xml:space="preserve"> and </w:t>
      </w:r>
      <w:r>
        <w:rPr>
          <w:b/>
          <w:noProof/>
        </w:rPr>
        <w:t>2</w:t>
      </w:r>
      <w:r w:rsidRPr="001B0512">
        <w:rPr>
          <w:b/>
          <w:noProof/>
        </w:rPr>
        <w:t>00MB</w:t>
      </w:r>
      <w:r w:rsidRPr="001B0512">
        <w:rPr>
          <w:noProof/>
        </w:rPr>
        <w:t xml:space="preserve"> </w:t>
      </w:r>
      <w:r w:rsidRPr="001B0512">
        <w:t>in size;</w:t>
      </w:r>
    </w:p>
    <w:p w14:paraId="30BA8FBB" w14:textId="77777777" w:rsidR="001A7DDD" w:rsidRPr="001B0512" w:rsidRDefault="001A7DDD" w:rsidP="001A7DDD">
      <w:pPr>
        <w:pStyle w:val="ListParagraph"/>
        <w:numPr>
          <w:ilvl w:val="1"/>
          <w:numId w:val="43"/>
        </w:numPr>
        <w:rPr>
          <w:lang w:val="bg-BG"/>
        </w:rPr>
      </w:pPr>
      <w:r w:rsidRPr="001B0512">
        <w:rPr>
          <w:b/>
        </w:rPr>
        <w:t>Third</w:t>
      </w:r>
      <w:r w:rsidRPr="001B0512">
        <w:t xml:space="preserve"> partition of type </w:t>
      </w:r>
      <w:r w:rsidRPr="001B0512">
        <w:rPr>
          <w:b/>
        </w:rPr>
        <w:t>Linux</w:t>
      </w:r>
      <w:r w:rsidRPr="001B0512">
        <w:t xml:space="preserve"> and </w:t>
      </w:r>
      <w:r>
        <w:rPr>
          <w:b/>
          <w:noProof/>
        </w:rPr>
        <w:t>30</w:t>
      </w:r>
      <w:r w:rsidRPr="001B0512">
        <w:rPr>
          <w:b/>
          <w:noProof/>
        </w:rPr>
        <w:t>0MB</w:t>
      </w:r>
      <w:r w:rsidRPr="001B0512">
        <w:rPr>
          <w:noProof/>
        </w:rPr>
        <w:t xml:space="preserve"> </w:t>
      </w:r>
      <w:r w:rsidRPr="001B0512">
        <w:t>in size;</w:t>
      </w:r>
    </w:p>
    <w:p w14:paraId="0028CAD6" w14:textId="77777777" w:rsidR="001A7DDD" w:rsidRPr="001B0512" w:rsidRDefault="001A7DDD" w:rsidP="001A7DDD">
      <w:pPr>
        <w:pStyle w:val="ListParagraph"/>
        <w:numPr>
          <w:ilvl w:val="1"/>
          <w:numId w:val="43"/>
        </w:numPr>
        <w:rPr>
          <w:lang w:val="bg-BG"/>
        </w:rPr>
      </w:pPr>
      <w:r w:rsidRPr="001B0512">
        <w:rPr>
          <w:b/>
        </w:rPr>
        <w:t>Fourth</w:t>
      </w:r>
      <w:r w:rsidRPr="001B0512">
        <w:t xml:space="preserve"> partition of type </w:t>
      </w:r>
      <w:r w:rsidRPr="001B0512">
        <w:rPr>
          <w:b/>
          <w:noProof/>
        </w:rPr>
        <w:t>LVM</w:t>
      </w:r>
      <w:r w:rsidRPr="001B0512">
        <w:rPr>
          <w:noProof/>
        </w:rPr>
        <w:t xml:space="preserve"> </w:t>
      </w:r>
      <w:r w:rsidRPr="001B0512">
        <w:t xml:space="preserve">and </w:t>
      </w:r>
      <w:r w:rsidRPr="001B0512">
        <w:rPr>
          <w:b/>
          <w:noProof/>
        </w:rPr>
        <w:t>100MB</w:t>
      </w:r>
      <w:r w:rsidRPr="001B0512">
        <w:rPr>
          <w:noProof/>
        </w:rPr>
        <w:t xml:space="preserve"> </w:t>
      </w:r>
      <w:r w:rsidRPr="001B0512">
        <w:t>in size;</w:t>
      </w:r>
    </w:p>
    <w:p w14:paraId="37FA1550" w14:textId="77777777" w:rsidR="001A7DDD" w:rsidRPr="009B5673" w:rsidRDefault="001A7DDD" w:rsidP="001A7DDD">
      <w:pPr>
        <w:pStyle w:val="ListParagraph"/>
        <w:numPr>
          <w:ilvl w:val="1"/>
          <w:numId w:val="43"/>
        </w:numPr>
        <w:rPr>
          <w:lang w:val="bg-BG"/>
        </w:rPr>
      </w:pPr>
      <w:r w:rsidRPr="001B0512">
        <w:rPr>
          <w:b/>
        </w:rPr>
        <w:t>Fifth</w:t>
      </w:r>
      <w:r w:rsidRPr="001B0512">
        <w:t xml:space="preserve"> and </w:t>
      </w:r>
      <w:r w:rsidRPr="001B0512">
        <w:rPr>
          <w:b/>
        </w:rPr>
        <w:t>sixth</w:t>
      </w:r>
      <w:r w:rsidRPr="001B0512">
        <w:t xml:space="preserve"> partitions of type </w:t>
      </w:r>
      <w:r w:rsidRPr="001B0512">
        <w:rPr>
          <w:b/>
          <w:noProof/>
        </w:rPr>
        <w:t>LVM</w:t>
      </w:r>
      <w:r w:rsidRPr="001B0512">
        <w:rPr>
          <w:noProof/>
        </w:rPr>
        <w:t xml:space="preserve"> </w:t>
      </w:r>
      <w:r w:rsidRPr="001B0512">
        <w:t xml:space="preserve">and </w:t>
      </w:r>
      <w:r w:rsidRPr="001B0512">
        <w:rPr>
          <w:b/>
          <w:noProof/>
        </w:rPr>
        <w:t>300MB</w:t>
      </w:r>
      <w:r w:rsidRPr="001B0512">
        <w:rPr>
          <w:noProof/>
        </w:rPr>
        <w:t xml:space="preserve"> </w:t>
      </w:r>
      <w:r w:rsidRPr="001B0512">
        <w:t>in size;</w:t>
      </w:r>
    </w:p>
    <w:p w14:paraId="14A190A5" w14:textId="77777777" w:rsidR="009B5673" w:rsidRDefault="009B5673" w:rsidP="009B5673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sblk</w:t>
      </w:r>
      <w:proofErr w:type="spellEnd"/>
    </w:p>
    <w:p w14:paraId="1536CCB5" w14:textId="77777777" w:rsidR="009B5673" w:rsidRDefault="009B5673" w:rsidP="009B5673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NAME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MAJ:MIN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M  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RO TYPE MOUNTPOINTS</w:t>
      </w:r>
    </w:p>
    <w:p w14:paraId="7257E928" w14:textId="77777777" w:rsidR="009B5673" w:rsidRDefault="009B5673" w:rsidP="009B5673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da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8:0    0   32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G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disk</w:t>
      </w:r>
    </w:p>
    <w:p w14:paraId="3198A695" w14:textId="77777777" w:rsidR="009B5673" w:rsidRDefault="009B5673" w:rsidP="009B5673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├─sda1   8:1    0   31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G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 /</w:t>
      </w:r>
    </w:p>
    <w:p w14:paraId="483B7021" w14:textId="77777777" w:rsidR="009B5673" w:rsidRDefault="009B5673" w:rsidP="009B5673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├─sda2   8:2    0    1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K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</w:t>
      </w:r>
    </w:p>
    <w:p w14:paraId="2B497F33" w14:textId="77777777" w:rsidR="009B5673" w:rsidRDefault="009B5673" w:rsidP="009B5673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lastRenderedPageBreak/>
        <w:t xml:space="preserve">└─sda5   8:5 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  975M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 [SWAP]</w:t>
      </w:r>
    </w:p>
    <w:p w14:paraId="3DA19FDE" w14:textId="77777777" w:rsidR="009B5673" w:rsidRDefault="009B5673" w:rsidP="009B5673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db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8:16   0    2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G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disk</w:t>
      </w:r>
    </w:p>
    <w:p w14:paraId="7C7EE767" w14:textId="77777777" w:rsidR="009B5673" w:rsidRDefault="009B5673" w:rsidP="009B5673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sr0     11:0    1 1024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M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rom</w:t>
      </w:r>
    </w:p>
    <w:p w14:paraId="48434DBF" w14:textId="77777777" w:rsidR="00117059" w:rsidRDefault="00117059" w:rsidP="009B5673">
      <w:pPr>
        <w:rPr>
          <w:lang w:val="en-GB"/>
        </w:rPr>
      </w:pPr>
    </w:p>
    <w:p w14:paraId="6659CCE2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ljs-comment"/>
          <w:rFonts w:ascii="inherit" w:hAnsi="inherit"/>
          <w:color w:val="666F78"/>
          <w:bdr w:val="none" w:sz="0" w:space="0" w:color="auto" w:frame="1"/>
        </w:rPr>
        <w:t xml:space="preserve"># Install </w:t>
      </w:r>
      <w:proofErr w:type="spellStart"/>
      <w:r>
        <w:rPr>
          <w:rStyle w:val="hljs-comment"/>
          <w:rFonts w:ascii="inherit" w:hAnsi="inherit"/>
          <w:color w:val="666F78"/>
          <w:bdr w:val="none" w:sz="0" w:space="0" w:color="auto" w:frame="1"/>
        </w:rPr>
        <w:t>gdisk</w:t>
      </w:r>
      <w:proofErr w:type="spellEnd"/>
      <w:r>
        <w:rPr>
          <w:rStyle w:val="hljs-comment"/>
          <w:rFonts w:ascii="inherit" w:hAnsi="inherit"/>
          <w:color w:val="666F78"/>
          <w:bdr w:val="none" w:sz="0" w:space="0" w:color="auto" w:frame="1"/>
        </w:rPr>
        <w:t xml:space="preserve"> tool</w:t>
      </w:r>
    </w:p>
    <w:p w14:paraId="1E15E1CE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apt update &amp;&amp;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apt install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gdisk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y</w:t>
      </w:r>
    </w:p>
    <w:p w14:paraId="48845E4C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gdisk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db</w:t>
      </w:r>
      <w:proofErr w:type="spellEnd"/>
    </w:p>
    <w:p w14:paraId="192267DF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...</w:t>
      </w:r>
    </w:p>
    <w:p w14:paraId="57F79CD1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5147F0B7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 p</w:t>
      </w:r>
    </w:p>
    <w:p w14:paraId="4FEA80CF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Disk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db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 4194304 sectors, 2.0 GiB</w:t>
      </w:r>
    </w:p>
    <w:p w14:paraId="725C675A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Model: VBOX HARDDISK</w:t>
      </w:r>
    </w:p>
    <w:p w14:paraId="5DF5E5F3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Sector size (logical/physical): 512/512 bytes</w:t>
      </w:r>
    </w:p>
    <w:p w14:paraId="3D8377AA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Disk identifier (GUID): 0FE54EEA-A0B4-4A45-A04A-D95789258526</w:t>
      </w:r>
    </w:p>
    <w:p w14:paraId="77928D2C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 table holds up to 128 entries</w:t>
      </w:r>
    </w:p>
    <w:p w14:paraId="4C3EB7B6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Main partition table begins at sector 2 and ends at sector 33</w:t>
      </w:r>
    </w:p>
    <w:p w14:paraId="1D1A9C28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rst usable sector is 34, last usable sector is 4194270</w:t>
      </w:r>
    </w:p>
    <w:p w14:paraId="20E5789C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s will be aligned on 2048-sector boundaries</w:t>
      </w:r>
    </w:p>
    <w:p w14:paraId="1E50B67D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Total free space is 4194237 sectors (2.0 GiB)</w:t>
      </w:r>
    </w:p>
    <w:p w14:paraId="1975ADA2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5292D99F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Number  Start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(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sector)   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End (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ector)  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Code  Name</w:t>
      </w:r>
      <w:proofErr w:type="gramEnd"/>
    </w:p>
    <w:p w14:paraId="66B38452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0FE83CA5" w14:textId="77777777" w:rsidR="007944E2" w:rsidRDefault="007944E2" w:rsidP="007944E2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</w:t>
      </w:r>
    </w:p>
    <w:p w14:paraId="49499B0E" w14:textId="77777777" w:rsidR="007944E2" w:rsidRDefault="007944E2" w:rsidP="009B5673">
      <w:pPr>
        <w:rPr>
          <w:lang w:val="en-GB"/>
        </w:rPr>
      </w:pPr>
    </w:p>
    <w:p w14:paraId="453C0D05" w14:textId="77777777" w:rsidR="00117059" w:rsidRPr="00117059" w:rsidRDefault="00117059" w:rsidP="00117059">
      <w:pPr>
        <w:shd w:val="clear" w:color="auto" w:fill="FFFFFF"/>
        <w:spacing w:before="0" w:after="0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val="en-GB" w:eastAsia="en-GB"/>
        </w:rPr>
      </w:pPr>
      <w:r w:rsidRPr="00117059">
        <w:rPr>
          <w:rFonts w:ascii="Segoe UI" w:eastAsia="Times New Roman" w:hAnsi="Segoe UI" w:cs="Segoe UI"/>
          <w:color w:val="0C0D0E"/>
          <w:sz w:val="23"/>
          <w:szCs w:val="23"/>
          <w:lang w:val="en-GB" w:eastAsia="en-GB"/>
        </w:rPr>
        <w:t>In </w:t>
      </w:r>
      <w:proofErr w:type="spellStart"/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gdisk</w:t>
      </w:r>
      <w:proofErr w:type="spellEnd"/>
      <w:r w:rsidRPr="00117059">
        <w:rPr>
          <w:rFonts w:ascii="Segoe UI" w:eastAsia="Times New Roman" w:hAnsi="Segoe UI" w:cs="Segoe UI"/>
          <w:color w:val="0C0D0E"/>
          <w:sz w:val="23"/>
          <w:szCs w:val="23"/>
          <w:lang w:val="en-GB" w:eastAsia="en-GB"/>
        </w:rPr>
        <w:t>, created partitions as follows:</w:t>
      </w:r>
    </w:p>
    <w:p w14:paraId="2BCC4698" w14:textId="77777777" w:rsidR="00117059" w:rsidRPr="00117059" w:rsidRDefault="00117059" w:rsidP="00117059">
      <w:pPr>
        <w:numPr>
          <w:ilvl w:val="0"/>
          <w:numId w:val="44"/>
        </w:numPr>
        <w:shd w:val="clear" w:color="auto" w:fill="FFFFFF"/>
        <w:spacing w:before="0"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</w:pP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n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Partition 1 →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700M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default type (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8300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, Linux filesystem)</w:t>
      </w:r>
    </w:p>
    <w:p w14:paraId="56BCFD86" w14:textId="77777777" w:rsidR="00117059" w:rsidRPr="00117059" w:rsidRDefault="00117059" w:rsidP="00117059">
      <w:pPr>
        <w:numPr>
          <w:ilvl w:val="0"/>
          <w:numId w:val="44"/>
        </w:numPr>
        <w:shd w:val="clear" w:color="auto" w:fill="FFFFFF"/>
        <w:spacing w:before="0"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</w:pP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n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Partition 2 →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200M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type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8200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(Linux swap)</w:t>
      </w:r>
    </w:p>
    <w:p w14:paraId="2B56E263" w14:textId="77777777" w:rsidR="00117059" w:rsidRPr="00117059" w:rsidRDefault="00117059" w:rsidP="00117059">
      <w:pPr>
        <w:numPr>
          <w:ilvl w:val="0"/>
          <w:numId w:val="44"/>
        </w:numPr>
        <w:shd w:val="clear" w:color="auto" w:fill="FFFFFF"/>
        <w:spacing w:before="0"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</w:pP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n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Partition 3 →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300M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type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8300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(Linux filesystem)</w:t>
      </w:r>
    </w:p>
    <w:p w14:paraId="3F37A83D" w14:textId="77777777" w:rsidR="00117059" w:rsidRPr="00117059" w:rsidRDefault="00117059" w:rsidP="00117059">
      <w:pPr>
        <w:numPr>
          <w:ilvl w:val="0"/>
          <w:numId w:val="44"/>
        </w:numPr>
        <w:shd w:val="clear" w:color="auto" w:fill="FFFFFF"/>
        <w:spacing w:before="0"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</w:pP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n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Partition 4 →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100M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type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8e00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(Linux LVM)</w:t>
      </w:r>
    </w:p>
    <w:p w14:paraId="553DEF72" w14:textId="77777777" w:rsidR="00117059" w:rsidRPr="00117059" w:rsidRDefault="00117059" w:rsidP="00117059">
      <w:pPr>
        <w:numPr>
          <w:ilvl w:val="0"/>
          <w:numId w:val="44"/>
        </w:numPr>
        <w:shd w:val="clear" w:color="auto" w:fill="FFFFFF"/>
        <w:spacing w:before="0"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</w:pP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n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Partition 5 →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300M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type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8e00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(Linux LVM)</w:t>
      </w:r>
    </w:p>
    <w:p w14:paraId="4417C699" w14:textId="77777777" w:rsidR="00117059" w:rsidRPr="00117059" w:rsidRDefault="00117059" w:rsidP="00117059">
      <w:pPr>
        <w:numPr>
          <w:ilvl w:val="0"/>
          <w:numId w:val="44"/>
        </w:numPr>
        <w:shd w:val="clear" w:color="auto" w:fill="FFFFFF"/>
        <w:spacing w:before="0" w:after="0" w:line="240" w:lineRule="auto"/>
        <w:ind w:left="1170"/>
        <w:textAlignment w:val="baseline"/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</w:pP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n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Partition 6 →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300M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→ type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8e00</w:t>
      </w:r>
      <w:r w:rsidRPr="00117059">
        <w:rPr>
          <w:rFonts w:ascii="inherit" w:eastAsia="Times New Roman" w:hAnsi="inherit" w:cs="Segoe UI"/>
          <w:color w:val="0C0D0E"/>
          <w:sz w:val="23"/>
          <w:szCs w:val="23"/>
          <w:lang w:val="en-GB" w:eastAsia="en-GB"/>
        </w:rPr>
        <w:t> (Linux LVM)</w:t>
      </w:r>
    </w:p>
    <w:p w14:paraId="5F2AC1C8" w14:textId="77777777" w:rsidR="00117059" w:rsidRDefault="00117059" w:rsidP="00117059">
      <w:pPr>
        <w:shd w:val="clear" w:color="auto" w:fill="FFFFFF"/>
        <w:spacing w:before="0" w:after="0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val="en-GB" w:eastAsia="en-GB"/>
        </w:rPr>
      </w:pPr>
      <w:r w:rsidRPr="00117059">
        <w:rPr>
          <w:rFonts w:ascii="Segoe UI" w:eastAsia="Times New Roman" w:hAnsi="Segoe UI" w:cs="Segoe UI"/>
          <w:color w:val="0C0D0E"/>
          <w:sz w:val="23"/>
          <w:szCs w:val="23"/>
          <w:lang w:val="en-GB" w:eastAsia="en-GB"/>
        </w:rPr>
        <w:t>Then write changes with </w:t>
      </w:r>
      <w:r w:rsidRPr="00117059">
        <w:rPr>
          <w:rFonts w:ascii="Cascadia Mono" w:eastAsia="Times New Roman" w:hAnsi="Cascadia Mono" w:cs="Cascadia Mono"/>
          <w:color w:val="0C0D0E"/>
          <w:sz w:val="20"/>
          <w:szCs w:val="20"/>
          <w:bdr w:val="none" w:sz="0" w:space="0" w:color="auto" w:frame="1"/>
          <w:shd w:val="clear" w:color="auto" w:fill="E3E6E8"/>
          <w:lang w:val="en-GB" w:eastAsia="en-GB"/>
        </w:rPr>
        <w:t>w</w:t>
      </w:r>
      <w:r w:rsidRPr="00117059">
        <w:rPr>
          <w:rFonts w:ascii="Segoe UI" w:eastAsia="Times New Roman" w:hAnsi="Segoe UI" w:cs="Segoe UI"/>
          <w:color w:val="0C0D0E"/>
          <w:sz w:val="23"/>
          <w:szCs w:val="23"/>
          <w:lang w:val="en-GB" w:eastAsia="en-GB"/>
        </w:rPr>
        <w:t>.</w:t>
      </w:r>
    </w:p>
    <w:p w14:paraId="56360EFC" w14:textId="77777777" w:rsidR="00117059" w:rsidRPr="00117059" w:rsidRDefault="00117059" w:rsidP="00117059">
      <w:pPr>
        <w:shd w:val="clear" w:color="auto" w:fill="FFFFFF"/>
        <w:spacing w:before="0" w:after="0" w:line="240" w:lineRule="auto"/>
        <w:textAlignment w:val="baseline"/>
        <w:rPr>
          <w:rFonts w:ascii="Segoe UI" w:eastAsia="Times New Roman" w:hAnsi="Segoe UI" w:cs="Segoe UI"/>
          <w:color w:val="0C0D0E"/>
          <w:sz w:val="23"/>
          <w:szCs w:val="23"/>
          <w:lang w:val="en-GB" w:eastAsia="en-GB"/>
        </w:rPr>
      </w:pPr>
    </w:p>
    <w:p w14:paraId="3CABAA89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 n</w:t>
      </w:r>
    </w:p>
    <w:p w14:paraId="20BA1C31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 number (1-128, default 1): 1</w:t>
      </w:r>
    </w:p>
    <w:p w14:paraId="1ED85626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rst sector (34-4194270, default = 2048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 2048</w:t>
      </w:r>
    </w:p>
    <w:p w14:paraId="6C6DBB2E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Last sector (2048-4194270, default = 4192255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 +700M</w:t>
      </w:r>
    </w:p>
    <w:p w14:paraId="48B2C993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urrent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is 8300 (Linux filesystem)</w:t>
      </w:r>
    </w:p>
    <w:p w14:paraId="0DEBDB9B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Hex code or GUID (L to show codes, Enter = 8300): 8300</w:t>
      </w:r>
    </w:p>
    <w:p w14:paraId="2C547C90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hanged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of partition to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'Linux filesystem'</w:t>
      </w:r>
    </w:p>
    <w:p w14:paraId="403B5D14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406EAE05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 n</w:t>
      </w:r>
    </w:p>
    <w:p w14:paraId="7116C2EA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 number (2-128, default 2): 2</w:t>
      </w:r>
    </w:p>
    <w:p w14:paraId="114087B1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rst sector (34-4194270, default = 1435648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 1435648</w:t>
      </w:r>
    </w:p>
    <w:p w14:paraId="73A24E5D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Last sector (1435648-4194270, default = 4192255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 +200M</w:t>
      </w:r>
    </w:p>
    <w:p w14:paraId="34A5476A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urrent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is 8300 (Linux filesystem)</w:t>
      </w:r>
    </w:p>
    <w:p w14:paraId="43B16A46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Hex code or GUID (L to show codes, Enter = 8300): 8200</w:t>
      </w:r>
    </w:p>
    <w:p w14:paraId="0846E530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hanged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of partition to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'Linux swap'</w:t>
      </w:r>
    </w:p>
    <w:p w14:paraId="22D3092D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1513D9AB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 n</w:t>
      </w:r>
    </w:p>
    <w:p w14:paraId="35923230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 number (3-128, default 3): 3</w:t>
      </w:r>
    </w:p>
    <w:p w14:paraId="449C36B3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rst sector (34-4194270, default = 1845248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 1845248</w:t>
      </w:r>
    </w:p>
    <w:p w14:paraId="37EB5402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Last sector (1845248-4194270, default = 4192255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 +300M</w:t>
      </w:r>
    </w:p>
    <w:p w14:paraId="5A02A88B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urrent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is 8300 (Linux filesystem)</w:t>
      </w:r>
    </w:p>
    <w:p w14:paraId="3308B1D7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Hex code or GUID (L to show codes, Enter = 8300): 8300</w:t>
      </w:r>
    </w:p>
    <w:p w14:paraId="6F9B5AAC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hanged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of partition to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'Linux filesystem'</w:t>
      </w:r>
    </w:p>
    <w:p w14:paraId="35F262F5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2ECB2F31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lastRenderedPageBreak/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 n</w:t>
      </w:r>
    </w:p>
    <w:p w14:paraId="43DE2AA4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 number (4-128, default 4):</w:t>
      </w:r>
    </w:p>
    <w:p w14:paraId="3D16A620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rst sector (34-4194270, default = 2459648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</w:t>
      </w:r>
    </w:p>
    <w:p w14:paraId="28EFFD95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Last sector (2459648-4194270, default = 4192255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 +100M</w:t>
      </w:r>
    </w:p>
    <w:p w14:paraId="19DFFC72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urrent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is 8300 (Linux filesystem)</w:t>
      </w:r>
    </w:p>
    <w:p w14:paraId="40E4678C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Hex code or GUID (L to show codes, Enter = 8300): 8e00</w:t>
      </w:r>
    </w:p>
    <w:p w14:paraId="1565404D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hanged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of partition to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'Linux LVM'</w:t>
      </w:r>
    </w:p>
    <w:p w14:paraId="686086AA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5A1B068A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 n</w:t>
      </w:r>
    </w:p>
    <w:p w14:paraId="59D6D3B8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 number (5-128, default 5):</w:t>
      </w:r>
    </w:p>
    <w:p w14:paraId="21850FCA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rst sector (34-4194270, default = 2664448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</w:t>
      </w:r>
    </w:p>
    <w:p w14:paraId="08BB78FA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Last sector (2664448-4194270, default = 4192255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 +300m</w:t>
      </w:r>
    </w:p>
    <w:p w14:paraId="1B1CB1F7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urrent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is 8300 (Linux filesystem)</w:t>
      </w:r>
    </w:p>
    <w:p w14:paraId="36E40B7A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Hex code or GUID (L to show codes, Enter = 8300): 8e00</w:t>
      </w:r>
    </w:p>
    <w:p w14:paraId="65990A61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hanged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of partition to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'Linux LVM'</w:t>
      </w:r>
    </w:p>
    <w:p w14:paraId="3B301AE2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3F841C4E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 n</w:t>
      </w:r>
    </w:p>
    <w:p w14:paraId="4A3EABC2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 number (6-128, default 6):</w:t>
      </w:r>
    </w:p>
    <w:p w14:paraId="61501FFE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rst sector (34-4194270, default = 3278848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</w:t>
      </w:r>
    </w:p>
    <w:p w14:paraId="59E85067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Last sector (3278848-4194270, default = 4192255) or {+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-}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{KMGTP}: +300M</w:t>
      </w:r>
    </w:p>
    <w:p w14:paraId="4061664B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urrent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is 8300 (Linux filesystem)</w:t>
      </w:r>
    </w:p>
    <w:p w14:paraId="739E3425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Hex code or GUID (L to show codes, Enter = 8300): 8e00</w:t>
      </w:r>
    </w:p>
    <w:p w14:paraId="174354AC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hanged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of partition to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'Linux LVM'</w:t>
      </w:r>
    </w:p>
    <w:p w14:paraId="0D140D40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554CFDA8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 p</w:t>
      </w:r>
    </w:p>
    <w:p w14:paraId="05ABF2B9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Disk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db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 4194304 sectors, 2.0 GiB</w:t>
      </w:r>
    </w:p>
    <w:p w14:paraId="308B4AC5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Model: VBOX HARDDISK</w:t>
      </w:r>
    </w:p>
    <w:p w14:paraId="6AC03DCE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Sector size (logical/physical): 512/512 bytes</w:t>
      </w:r>
    </w:p>
    <w:p w14:paraId="6C100AA9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Disk identifier (GUID): 0FE54EEA-A0B4-4A45-A04A-D95789258526</w:t>
      </w:r>
    </w:p>
    <w:p w14:paraId="3E75D4C7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 table holds up to 128 entries</w:t>
      </w:r>
    </w:p>
    <w:p w14:paraId="4970B8F9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Main partition table begins at sector 2 and ends at sector 33</w:t>
      </w:r>
    </w:p>
    <w:p w14:paraId="04750AC4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rst usable sector is 34, last usable sector is 4194270</w:t>
      </w:r>
    </w:p>
    <w:p w14:paraId="192AC0AC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s will be aligned on 2048-sector boundaries</w:t>
      </w:r>
    </w:p>
    <w:p w14:paraId="182E3432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Total free space is 303037 sectors (148.0 MiB)</w:t>
      </w:r>
    </w:p>
    <w:p w14:paraId="3F950DFF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5446D371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Number  Start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(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sector)   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End (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ector)  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Code  Name</w:t>
      </w:r>
      <w:proofErr w:type="gramEnd"/>
    </w:p>
    <w:p w14:paraId="3C2A6DCB" w14:textId="4A641FA9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1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2048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1435647   700.0 MiB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8300  Linux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filesystem</w:t>
      </w:r>
    </w:p>
    <w:p w14:paraId="42C2D31F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2         1435648         1845247   200.0 MiB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8200  Linux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swap</w:t>
      </w:r>
    </w:p>
    <w:p w14:paraId="472A25F3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3         1845248         2459647   300.0 MiB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8300  Linux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filesystem</w:t>
      </w:r>
    </w:p>
    <w:p w14:paraId="36FEC560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4         2459648         2664447   100.0 MiB   8E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0  Linux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LVM</w:t>
      </w:r>
    </w:p>
    <w:p w14:paraId="66E6D581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5         2664448         3278847   300.0 MiB   8E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0  Linux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LVM</w:t>
      </w:r>
    </w:p>
    <w:p w14:paraId="4099A9B4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6         3278848         3893247   300.0 MiB   8E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0  Linux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LVM</w:t>
      </w:r>
    </w:p>
    <w:p w14:paraId="6210312F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223BCD44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ommand (?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for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help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: w</w:t>
      </w:r>
    </w:p>
    <w:p w14:paraId="6B3E6079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5307F9B1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nal checks complete. About to write GPT data. THIS WILL OVERWRITE EXISTING</w:t>
      </w:r>
    </w:p>
    <w:p w14:paraId="7402DF54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PARTITIONS!!</w:t>
      </w:r>
    </w:p>
    <w:p w14:paraId="2D3E862A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52ADBB6B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Do you want to proceed? (Y/N): Y</w:t>
      </w:r>
    </w:p>
    <w:p w14:paraId="6DFBE09E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OK; writing new GUID partition table (GPT) to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db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.</w:t>
      </w:r>
    </w:p>
    <w:p w14:paraId="72E50B0D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The operation has completed successfully.</w:t>
      </w:r>
    </w:p>
    <w:p w14:paraId="57E5E317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$</w:t>
      </w:r>
    </w:p>
    <w:p w14:paraId="2945BC74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sblk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db</w:t>
      </w:r>
      <w:proofErr w:type="spellEnd"/>
    </w:p>
    <w:p w14:paraId="735B7279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NAME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MAJ:MIN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M  SIZ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RO TYPE MOUNTPOINTS</w:t>
      </w:r>
    </w:p>
    <w:p w14:paraId="16437EFA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db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8:16   0    2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G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disk</w:t>
      </w:r>
    </w:p>
    <w:p w14:paraId="366AE967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├─sdb1   8:17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  700M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</w:t>
      </w:r>
    </w:p>
    <w:p w14:paraId="3E88F12E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├─sdb2   8:18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  200M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</w:t>
      </w:r>
    </w:p>
    <w:p w14:paraId="2699469B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├─sdb3   8:19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  300M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</w:t>
      </w:r>
    </w:p>
    <w:p w14:paraId="61367A6E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├─sdb4   8:20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  100M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</w:t>
      </w:r>
    </w:p>
    <w:p w14:paraId="0203AACD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├─sdb5   8:21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  300M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</w:t>
      </w:r>
    </w:p>
    <w:p w14:paraId="61BC2FF8" w14:textId="77777777" w:rsidR="00117059" w:rsidRDefault="00117059" w:rsidP="00117059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└─sdb6   8:22  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0  300M  0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</w:t>
      </w:r>
    </w:p>
    <w:p w14:paraId="4A01089A" w14:textId="77777777" w:rsidR="00117059" w:rsidRDefault="00117059" w:rsidP="009B5673">
      <w:pPr>
        <w:rPr>
          <w:lang w:val="en-GB"/>
        </w:rPr>
      </w:pPr>
    </w:p>
    <w:p w14:paraId="242ADC57" w14:textId="77777777" w:rsidR="00117059" w:rsidRDefault="00117059" w:rsidP="009B5673">
      <w:pPr>
        <w:rPr>
          <w:lang w:val="en-GB"/>
        </w:rPr>
      </w:pPr>
    </w:p>
    <w:p w14:paraId="066A569E" w14:textId="77777777" w:rsidR="009B5673" w:rsidRPr="009B5673" w:rsidRDefault="009B5673" w:rsidP="009B5673">
      <w:pPr>
        <w:rPr>
          <w:lang w:val="en-GB"/>
        </w:rPr>
      </w:pPr>
    </w:p>
    <w:p w14:paraId="10105FEE" w14:textId="3ADE4018" w:rsidR="001A7DDD" w:rsidRPr="00392D86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rPr>
          <w:b/>
        </w:rPr>
        <w:t>Create</w:t>
      </w:r>
      <w:r w:rsidRPr="001B0512">
        <w:t xml:space="preserve"> folder </w:t>
      </w:r>
      <w:r w:rsidRPr="001B0512">
        <w:rPr>
          <w:b/>
        </w:rPr>
        <w:t>/addon</w:t>
      </w:r>
      <w:r w:rsidRPr="001B0512">
        <w:t xml:space="preserve"> and subfolders</w:t>
      </w:r>
      <w:r w:rsidRPr="001B0512">
        <w:rPr>
          <w:noProof/>
        </w:rPr>
        <w:t xml:space="preserve"> </w:t>
      </w:r>
      <w:r w:rsidRPr="001B0512">
        <w:t>to mount the new filesystems</w:t>
      </w:r>
    </w:p>
    <w:p w14:paraId="4DF8E0DF" w14:textId="77777777" w:rsidR="00392D86" w:rsidRDefault="00392D86" w:rsidP="00392D86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inherit" w:hAnsi="inherit"/>
          <w:color w:val="B75301"/>
          <w:bdr w:val="none" w:sz="0" w:space="0" w:color="auto" w:frame="1"/>
        </w:rPr>
        <w:t>mkdir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p /addon/{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xfs,ext4,lvm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}</w:t>
      </w:r>
    </w:p>
    <w:p w14:paraId="7AF27827" w14:textId="77777777" w:rsidR="00392D86" w:rsidRPr="00392D86" w:rsidRDefault="00392D86" w:rsidP="00392D86">
      <w:pPr>
        <w:rPr>
          <w:lang w:val="en-GB"/>
        </w:rPr>
      </w:pPr>
    </w:p>
    <w:p w14:paraId="5F3CE25C" w14:textId="77777777" w:rsidR="001A7DDD" w:rsidRPr="002A0181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reate </w:t>
      </w:r>
      <w:proofErr w:type="spellStart"/>
      <w:r w:rsidRPr="001B0512">
        <w:rPr>
          <w:b/>
        </w:rPr>
        <w:t>xfs</w:t>
      </w:r>
      <w:proofErr w:type="spellEnd"/>
      <w:r w:rsidRPr="001B0512">
        <w:t xml:space="preserve"> filesystem on the </w:t>
      </w:r>
      <w:r w:rsidRPr="001B0512">
        <w:rPr>
          <w:b/>
        </w:rPr>
        <w:t>first</w:t>
      </w:r>
      <w:r w:rsidRPr="001B0512">
        <w:t xml:space="preserve"> partition, mount it at </w:t>
      </w:r>
      <w:r w:rsidRPr="001B0512">
        <w:rPr>
          <w:b/>
        </w:rPr>
        <w:t>/addon/</w:t>
      </w:r>
      <w:proofErr w:type="spellStart"/>
      <w:r w:rsidRPr="001B0512">
        <w:rPr>
          <w:b/>
        </w:rPr>
        <w:t>xfs</w:t>
      </w:r>
      <w:proofErr w:type="spellEnd"/>
      <w:r w:rsidRPr="001B0512">
        <w:t xml:space="preserve">, and include it in the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rPr>
          <w:b/>
        </w:rPr>
        <w:t>/</w:t>
      </w:r>
      <w:proofErr w:type="spellStart"/>
      <w:r w:rsidRPr="001B0512">
        <w:rPr>
          <w:b/>
        </w:rPr>
        <w:t>fstab</w:t>
      </w:r>
      <w:proofErr w:type="spellEnd"/>
    </w:p>
    <w:p w14:paraId="190E3811" w14:textId="77777777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apt-get install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xfsprogs</w:t>
      </w:r>
      <w:proofErr w:type="spellEnd"/>
    </w:p>
    <w:p w14:paraId="26DC2FB8" w14:textId="77777777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mkfs.xfs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L VOLUME-XFS /dev/sdb1</w:t>
      </w:r>
    </w:p>
    <w:p w14:paraId="681F7EEE" w14:textId="7F73741D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meta-data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=/dev/sdb1  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isiz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=512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agcount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4,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agsiz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44800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blks</w:t>
      </w:r>
      <w:proofErr w:type="spellEnd"/>
    </w:p>
    <w:p w14:paraId="1B556F8B" w14:textId="7F0FC5D7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=           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ectsz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512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attr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=2, projid32bit=1</w:t>
      </w:r>
    </w:p>
    <w:p w14:paraId="37A4DD5F" w14:textId="14A881DD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=           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crc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1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finobt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1, sparse=1,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mapbt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=0</w:t>
      </w:r>
    </w:p>
    <w:p w14:paraId="4ACD4FFD" w14:textId="4D6C99D0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=           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eflink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1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bigtime=1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inobtcount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=1 nrext64=0</w:t>
      </w:r>
    </w:p>
    <w:p w14:paraId="41828BE1" w14:textId="241C300B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data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=           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bsiz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4096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blocks=179200,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imaxpct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=25</w:t>
      </w:r>
    </w:p>
    <w:p w14:paraId="483D10F4" w14:textId="0F279E91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=           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nit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0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width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0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blks</w:t>
      </w:r>
      <w:proofErr w:type="spellEnd"/>
    </w:p>
    <w:p w14:paraId="69C02ECA" w14:textId="5C158452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naming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version 2  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bsiz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4096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ascii-ci=0,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ftyp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=1</w:t>
      </w:r>
    </w:p>
    <w:p w14:paraId="0CCFE689" w14:textId="5DEA7DF4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ljs-builtin"/>
          <w:rFonts w:ascii="inherit" w:hAnsi="inherit"/>
          <w:color w:val="B75301"/>
          <w:bdr w:val="none" w:sz="0" w:space="0" w:color="auto" w:frame="1"/>
        </w:rPr>
        <w:t>log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=internal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log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bsiz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4096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>blocks=16384, version=2</w:t>
      </w:r>
    </w:p>
    <w:p w14:paraId="1ECBBF82" w14:textId="74AED3C0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=           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ectsz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512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nit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0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blks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, lazy-count=1</w:t>
      </w:r>
    </w:p>
    <w:p w14:paraId="097E9860" w14:textId="496175E8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ealtim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=none            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extsz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=4096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blocks=0,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rtextents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=0</w:t>
      </w:r>
    </w:p>
    <w:p w14:paraId="58A84C8D" w14:textId="77777777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4B8DA778" w14:textId="77777777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blkid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dev/sdb1</w:t>
      </w:r>
    </w:p>
    <w:p w14:paraId="145E962A" w14:textId="77777777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/dev/sdb1: LABEL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VOLUME-XFS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UUID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f8fb7ec6-232f-498e-a5ce-0075bc6bbd23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BLOCK_SIZE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512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TYPE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xfs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>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LABEL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Linux filesystem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UUID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0be62500-24bd-4ff8-b8f1-e70f8fcca6cc"</w:t>
      </w:r>
    </w:p>
    <w:p w14:paraId="0BB38E7F" w14:textId="77777777" w:rsidR="002A0181" w:rsidRDefault="002A0181" w:rsidP="002A0181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echo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'UUID=f8fb7ec6-232f-498e-a5ce-0075bc6bbd23 /addon/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xfs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 xml:space="preserve"> 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xfs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 xml:space="preserve"> defaults 0 0'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e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a /etc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fstab</w:t>
      </w:r>
      <w:proofErr w:type="spellEnd"/>
    </w:p>
    <w:p w14:paraId="026E4B53" w14:textId="77777777" w:rsidR="002A0181" w:rsidRDefault="002A0181" w:rsidP="002A0181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mount -a</w:t>
      </w:r>
    </w:p>
    <w:p w14:paraId="465860F0" w14:textId="77777777" w:rsidR="002A0181" w:rsidRPr="002A0181" w:rsidRDefault="002A0181" w:rsidP="002A0181">
      <w:pPr>
        <w:rPr>
          <w:lang w:val="en-GB"/>
        </w:rPr>
      </w:pPr>
    </w:p>
    <w:p w14:paraId="3DC4C667" w14:textId="77777777" w:rsidR="001A7DDD" w:rsidRPr="00C422E2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Initialize the </w:t>
      </w:r>
      <w:r w:rsidRPr="001B0512">
        <w:rPr>
          <w:b/>
        </w:rPr>
        <w:t>swap</w:t>
      </w:r>
      <w:r w:rsidRPr="001B0512">
        <w:t xml:space="preserve"> partition, </w:t>
      </w:r>
      <w:r w:rsidRPr="001B0512">
        <w:rPr>
          <w:b/>
        </w:rPr>
        <w:t>turn it on</w:t>
      </w:r>
      <w:r w:rsidRPr="001B0512">
        <w:t xml:space="preserve">, and include it in the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rPr>
          <w:b/>
        </w:rPr>
        <w:t>/</w:t>
      </w:r>
      <w:proofErr w:type="spellStart"/>
      <w:r w:rsidRPr="001B0512">
        <w:rPr>
          <w:b/>
        </w:rPr>
        <w:t>fstab</w:t>
      </w:r>
      <w:proofErr w:type="spellEnd"/>
      <w:r w:rsidRPr="001B0512">
        <w:t xml:space="preserve"> file</w:t>
      </w:r>
    </w:p>
    <w:p w14:paraId="30AFBD57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mkswap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dev/sdb2</w:t>
      </w:r>
    </w:p>
    <w:p w14:paraId="60FF82ED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Setting up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wapspac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version 1, size = 200 MiB (209711104 bytes)</w:t>
      </w:r>
    </w:p>
    <w:p w14:paraId="454EB383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no label, UUID=cba019bd-1000-4e84-a082-e9618eeb65cf</w:t>
      </w:r>
    </w:p>
    <w:p w14:paraId="77497444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wap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dev/sdb2</w:t>
      </w:r>
    </w:p>
    <w:p w14:paraId="57FE4013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blkid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dev/sdb2</w:t>
      </w:r>
    </w:p>
    <w:p w14:paraId="4FECFDFB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/dev/sdb2: UUID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cba019bd-1000-4e84-a082-e9618eeb65cf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TYPE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swap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LABEL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Linux swap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UUID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4b25e614-4399-43e5-8a5e-f98e1b862d35"</w:t>
      </w:r>
    </w:p>
    <w:p w14:paraId="51D8614C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echo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 xml:space="preserve">'UUID=cba019bd-1000-4e84-a082-e9618eeb65cf none swap 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sw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 xml:space="preserve"> 0 0'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e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a /etc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fstab</w:t>
      </w:r>
      <w:proofErr w:type="spellEnd"/>
    </w:p>
    <w:p w14:paraId="751975A6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UUID=cba019bd-1000-4e84-a082-e9618eeb65cf none swap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w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0 0</w:t>
      </w:r>
    </w:p>
    <w:p w14:paraId="6CC367B9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mount -a</w:t>
      </w:r>
    </w:p>
    <w:p w14:paraId="183B729A" w14:textId="77777777" w:rsidR="00C422E2" w:rsidRPr="00C422E2" w:rsidRDefault="00C422E2" w:rsidP="00C422E2">
      <w:pPr>
        <w:rPr>
          <w:lang w:val="en-GB"/>
        </w:rPr>
      </w:pPr>
    </w:p>
    <w:p w14:paraId="40FC353C" w14:textId="77777777" w:rsidR="001A7DDD" w:rsidRPr="00C422E2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reate </w:t>
      </w:r>
      <w:r w:rsidRPr="001B0512">
        <w:rPr>
          <w:b/>
        </w:rPr>
        <w:t>ext4</w:t>
      </w:r>
      <w:r w:rsidRPr="001B0512">
        <w:t xml:space="preserve"> filesystem on the </w:t>
      </w:r>
      <w:r w:rsidRPr="001B0512">
        <w:rPr>
          <w:b/>
        </w:rPr>
        <w:t>third</w:t>
      </w:r>
      <w:r w:rsidRPr="001B0512">
        <w:t xml:space="preserve"> partition, mount it at </w:t>
      </w:r>
      <w:r w:rsidRPr="001B0512">
        <w:rPr>
          <w:b/>
        </w:rPr>
        <w:t>/addon/ext4</w:t>
      </w:r>
      <w:r w:rsidRPr="001B0512">
        <w:t xml:space="preserve">, and include it in the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rPr>
          <w:b/>
        </w:rPr>
        <w:t>/</w:t>
      </w:r>
      <w:proofErr w:type="spellStart"/>
      <w:r w:rsidRPr="001B0512">
        <w:rPr>
          <w:b/>
        </w:rPr>
        <w:t>fstab</w:t>
      </w:r>
      <w:proofErr w:type="spellEnd"/>
    </w:p>
    <w:p w14:paraId="623F5B3A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mkfs.ext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4 /dev/sdb3</w:t>
      </w:r>
    </w:p>
    <w:p w14:paraId="339BA227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mke2fs 1.47.0 (5-Feb-2023)</w:t>
      </w:r>
    </w:p>
    <w:p w14:paraId="74A88316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reating filesystem with 307200 1k blocks and 76912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inodes</w:t>
      </w:r>
      <w:proofErr w:type="spellEnd"/>
    </w:p>
    <w:p w14:paraId="7FB9E9C9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lesystem UUID: eb9c2d70-2a5c-438b-8d1a-f0026d5f98a9</w:t>
      </w:r>
    </w:p>
    <w:p w14:paraId="1A4ABB88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Superblock backups stored on blocks:</w:t>
      </w:r>
    </w:p>
    <w:p w14:paraId="40091F75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8193, 24577, 40961, 57345, 73729, 204801, 221185</w:t>
      </w:r>
    </w:p>
    <w:p w14:paraId="3908972F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199CAB16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Allocating group tables: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done</w:t>
      </w:r>
    </w:p>
    <w:p w14:paraId="2A5C29A2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Writing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inod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tables: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done</w:t>
      </w:r>
    </w:p>
    <w:p w14:paraId="2CB5FFFF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reating journal (8192 blocks):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done</w:t>
      </w:r>
    </w:p>
    <w:p w14:paraId="5D2AB2CD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Writing superblocks and filesystem accounting information: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done</w:t>
      </w:r>
    </w:p>
    <w:p w14:paraId="4A1A4228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6C68D0A5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blkid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dev/sdb3</w:t>
      </w:r>
    </w:p>
    <w:p w14:paraId="0C193B29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/dev/sdb3: UUID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eb9c2d70-2a5c-438b-8d1a-f0026d5f98a9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BLOCK_SIZE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1024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TYPE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ext4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LABEL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Linux filesystem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PARTUUID=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4e8c3c93-42fc-4135-9be3-9c8f9e582bb9"</w:t>
      </w:r>
    </w:p>
    <w:p w14:paraId="3EFF590E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lastRenderedPageBreak/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echo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 xml:space="preserve">'UUID=eb9c2d70-2a5c-438b-8d1a-f0026d5f98a9 /addon/ext4 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ext4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 xml:space="preserve"> defaults 0 0'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e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a /etc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fstab</w:t>
      </w:r>
      <w:proofErr w:type="spellEnd"/>
    </w:p>
    <w:p w14:paraId="65083AA9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UUID=cba019bd-1000-4e84-a082-e9618eeb65cf none swap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w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0 0</w:t>
      </w:r>
    </w:p>
    <w:p w14:paraId="07BF57AA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mount -a</w:t>
      </w:r>
    </w:p>
    <w:p w14:paraId="28585E5E" w14:textId="77777777" w:rsidR="00C422E2" w:rsidRPr="00C422E2" w:rsidRDefault="00C422E2" w:rsidP="00C422E2">
      <w:pPr>
        <w:rPr>
          <w:lang w:val="en-GB"/>
        </w:rPr>
      </w:pPr>
    </w:p>
    <w:p w14:paraId="26931424" w14:textId="77777777" w:rsidR="001A7DDD" w:rsidRPr="00C422E2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reate </w:t>
      </w:r>
      <w:r w:rsidRPr="001B0512">
        <w:rPr>
          <w:b/>
          <w:noProof/>
        </w:rPr>
        <w:t>PVs</w:t>
      </w:r>
      <w:r w:rsidRPr="001B0512">
        <w:rPr>
          <w:noProof/>
        </w:rPr>
        <w:t xml:space="preserve"> </w:t>
      </w:r>
      <w:r w:rsidRPr="001B0512">
        <w:t xml:space="preserve">on the </w:t>
      </w:r>
      <w:r w:rsidRPr="001B0512">
        <w:rPr>
          <w:b/>
        </w:rPr>
        <w:t>fourth</w:t>
      </w:r>
      <w:r w:rsidRPr="001B0512">
        <w:t xml:space="preserve">, </w:t>
      </w:r>
      <w:r w:rsidRPr="001B0512">
        <w:rPr>
          <w:b/>
        </w:rPr>
        <w:t>fifth</w:t>
      </w:r>
      <w:r w:rsidRPr="001B0512">
        <w:t xml:space="preserve">, and </w:t>
      </w:r>
      <w:r w:rsidRPr="001B0512">
        <w:rPr>
          <w:b/>
        </w:rPr>
        <w:t>sixth</w:t>
      </w:r>
      <w:r w:rsidRPr="001B0512">
        <w:t xml:space="preserve"> partitions</w:t>
      </w:r>
    </w:p>
    <w:p w14:paraId="38D7F337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ljs-comment"/>
          <w:rFonts w:ascii="inherit" w:hAnsi="inherit"/>
          <w:color w:val="666F78"/>
          <w:bdr w:val="none" w:sz="0" w:space="0" w:color="auto" w:frame="1"/>
        </w:rPr>
        <w:t># Installation of LVM tool for Debian</w:t>
      </w:r>
    </w:p>
    <w:p w14:paraId="4F9A6364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apt install lvm2</w:t>
      </w:r>
    </w:p>
    <w:p w14:paraId="70E3C812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pvcreat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dev/</w:t>
      </w:r>
      <w:proofErr w:type="spellStart"/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db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{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4,5,6}</w:t>
      </w:r>
    </w:p>
    <w:p w14:paraId="6D7F4516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Physical volume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/dev/sdb4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successfully created.</w:t>
      </w:r>
    </w:p>
    <w:p w14:paraId="468A4238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Physical volume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/dev/sdb5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successfully created.</w:t>
      </w:r>
    </w:p>
    <w:p w14:paraId="411B4778" w14:textId="77777777" w:rsidR="00C422E2" w:rsidRDefault="00C422E2" w:rsidP="00C422E2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Physical volume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/dev/sdb6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successfully created.</w:t>
      </w:r>
    </w:p>
    <w:p w14:paraId="3D2E4D8F" w14:textId="77777777" w:rsidR="00C422E2" w:rsidRPr="00C422E2" w:rsidRDefault="00C422E2" w:rsidP="00C422E2">
      <w:pPr>
        <w:rPr>
          <w:lang w:val="en-GB"/>
        </w:rPr>
      </w:pPr>
    </w:p>
    <w:p w14:paraId="73787EA5" w14:textId="77777777" w:rsidR="001A7DDD" w:rsidRPr="00243818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reate new </w:t>
      </w:r>
      <w:r w:rsidRPr="001B0512">
        <w:rPr>
          <w:b/>
          <w:noProof/>
        </w:rPr>
        <w:t>VG</w:t>
      </w:r>
      <w:r w:rsidRPr="001B0512">
        <w:rPr>
          <w:noProof/>
        </w:rPr>
        <w:t xml:space="preserve"> </w:t>
      </w:r>
      <w:r>
        <w:rPr>
          <w:noProof/>
        </w:rPr>
        <w:t xml:space="preserve">named </w:t>
      </w:r>
      <w:r>
        <w:rPr>
          <w:b/>
          <w:bCs/>
          <w:noProof/>
        </w:rPr>
        <w:t xml:space="preserve">vg_addon </w:t>
      </w:r>
      <w:r w:rsidRPr="001B0512">
        <w:t xml:space="preserve">and include all </w:t>
      </w:r>
      <w:r w:rsidRPr="001B0512">
        <w:rPr>
          <w:b/>
        </w:rPr>
        <w:t xml:space="preserve">three </w:t>
      </w:r>
      <w:r w:rsidRPr="001B0512">
        <w:rPr>
          <w:b/>
          <w:noProof/>
        </w:rPr>
        <w:t>PVs</w:t>
      </w:r>
      <w:r w:rsidRPr="001B0512">
        <w:rPr>
          <w:noProof/>
        </w:rPr>
        <w:t xml:space="preserve"> </w:t>
      </w:r>
      <w:r w:rsidRPr="001B0512">
        <w:t>created earlier</w:t>
      </w:r>
    </w:p>
    <w:p w14:paraId="1371DEC1" w14:textId="77777777" w:rsidR="00243818" w:rsidRDefault="00243818" w:rsidP="00243818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creat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dev/sdb4 /dev/sdb5 /dev/sdb6</w:t>
      </w:r>
    </w:p>
    <w:p w14:paraId="127B5FF8" w14:textId="77777777" w:rsidR="00243818" w:rsidRDefault="00243818" w:rsidP="00243818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Volume group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vg_addon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>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successfully created</w:t>
      </w:r>
    </w:p>
    <w:p w14:paraId="221D5602" w14:textId="77777777" w:rsidR="00243818" w:rsidRDefault="00243818" w:rsidP="00243818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s</w:t>
      </w:r>
      <w:proofErr w:type="spellEnd"/>
    </w:p>
    <w:p w14:paraId="5A7944F2" w14:textId="757128DE" w:rsidR="00243818" w:rsidRDefault="00243818" w:rsidP="00243818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VG       </w:t>
      </w:r>
      <w:r w:rsidR="00822844"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r>
        <w:rPr>
          <w:rStyle w:val="hljs-comment"/>
          <w:rFonts w:ascii="inherit" w:hAnsi="inherit"/>
          <w:color w:val="666F78"/>
          <w:bdr w:val="none" w:sz="0" w:space="0" w:color="auto" w:frame="1"/>
        </w:rPr>
        <w:t xml:space="preserve">#PV #LV #SN </w:t>
      </w:r>
      <w:proofErr w:type="spellStart"/>
      <w:r>
        <w:rPr>
          <w:rStyle w:val="hljs-comment"/>
          <w:rFonts w:ascii="inherit" w:hAnsi="inherit"/>
          <w:color w:val="666F78"/>
          <w:bdr w:val="none" w:sz="0" w:space="0" w:color="auto" w:frame="1"/>
        </w:rPr>
        <w:t>Attr</w:t>
      </w:r>
      <w:proofErr w:type="spellEnd"/>
      <w:r>
        <w:rPr>
          <w:rStyle w:val="hljs-comment"/>
          <w:rFonts w:ascii="inherit" w:hAnsi="inherit"/>
          <w:color w:val="666F78"/>
          <w:bdr w:val="none" w:sz="0" w:space="0" w:color="auto" w:frame="1"/>
        </w:rPr>
        <w:t xml:space="preserve">   </w:t>
      </w:r>
      <w:proofErr w:type="spellStart"/>
      <w:r>
        <w:rPr>
          <w:rStyle w:val="hljs-comment"/>
          <w:rFonts w:ascii="inherit" w:hAnsi="inherit"/>
          <w:color w:val="666F78"/>
          <w:bdr w:val="none" w:sz="0" w:space="0" w:color="auto" w:frame="1"/>
        </w:rPr>
        <w:t>VSize</w:t>
      </w:r>
      <w:proofErr w:type="spellEnd"/>
      <w:r>
        <w:rPr>
          <w:rStyle w:val="hljs-comment"/>
          <w:rFonts w:ascii="inherit" w:hAnsi="inherit"/>
          <w:color w:val="666F78"/>
          <w:bdr w:val="none" w:sz="0" w:space="0" w:color="auto" w:frame="1"/>
        </w:rPr>
        <w:t xml:space="preserve">   </w:t>
      </w:r>
      <w:proofErr w:type="spellStart"/>
      <w:r>
        <w:rPr>
          <w:rStyle w:val="hljs-comment"/>
          <w:rFonts w:ascii="inherit" w:hAnsi="inherit"/>
          <w:color w:val="666F78"/>
          <w:bdr w:val="none" w:sz="0" w:space="0" w:color="auto" w:frame="1"/>
        </w:rPr>
        <w:t>VFree</w:t>
      </w:r>
      <w:proofErr w:type="spellEnd"/>
    </w:p>
    <w:p w14:paraId="7956D6EC" w14:textId="6EF0B5E9" w:rsidR="00243818" w:rsidRDefault="00243818" w:rsidP="00243818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3   0   0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wz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--n- 688.00m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688.00m</w:t>
      </w:r>
      <w:proofErr w:type="spellEnd"/>
    </w:p>
    <w:p w14:paraId="138001DD" w14:textId="77777777" w:rsidR="00243818" w:rsidRDefault="00243818" w:rsidP="00243818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scan</w:t>
      </w:r>
      <w:proofErr w:type="spellEnd"/>
    </w:p>
    <w:p w14:paraId="30D444F1" w14:textId="77777777" w:rsidR="00243818" w:rsidRDefault="00243818" w:rsidP="00243818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Found volume group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"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vg_addon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>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using metadata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lv</w:t>
      </w:r>
    </w:p>
    <w:p w14:paraId="25F35151" w14:textId="77777777" w:rsidR="00243818" w:rsidRPr="00243818" w:rsidRDefault="00243818" w:rsidP="00243818">
      <w:pPr>
        <w:rPr>
          <w:lang w:val="en-GB"/>
        </w:rPr>
      </w:pPr>
    </w:p>
    <w:p w14:paraId="709F6A69" w14:textId="77777777" w:rsidR="001A7DDD" w:rsidRPr="00822844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reate new </w:t>
      </w:r>
      <w:r w:rsidRPr="001B0512">
        <w:rPr>
          <w:b/>
          <w:noProof/>
        </w:rPr>
        <w:t>LV</w:t>
      </w:r>
      <w:r w:rsidRPr="001B0512">
        <w:rPr>
          <w:noProof/>
        </w:rPr>
        <w:t xml:space="preserve"> </w:t>
      </w:r>
      <w:r>
        <w:rPr>
          <w:noProof/>
        </w:rPr>
        <w:t xml:space="preserve">named </w:t>
      </w:r>
      <w:r>
        <w:rPr>
          <w:b/>
          <w:bCs/>
          <w:noProof/>
        </w:rPr>
        <w:t xml:space="preserve">lv_addon </w:t>
      </w:r>
      <w:r w:rsidRPr="001B0512">
        <w:t xml:space="preserve">with size </w:t>
      </w:r>
      <w:r w:rsidRPr="001B0512">
        <w:rPr>
          <w:b/>
          <w:noProof/>
        </w:rPr>
        <w:t>400MB</w:t>
      </w:r>
    </w:p>
    <w:p w14:paraId="169EBC9D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creat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L 400M -n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</w:p>
    <w:p w14:paraId="62B68982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sudo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s</w:t>
      </w:r>
      <w:proofErr w:type="spellEnd"/>
    </w:p>
    <w:p w14:paraId="0FC61C18" w14:textId="1F4BF57A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LV 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VG     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Attr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Siz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Pool Origin Data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%  Meta%  Move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Log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Cpy%Sync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Convert</w:t>
      </w:r>
    </w:p>
    <w:p w14:paraId="3E306C5B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wi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-a----- 400.00m</w:t>
      </w:r>
    </w:p>
    <w:p w14:paraId="62B9BC45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sudo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scan</w:t>
      </w:r>
      <w:proofErr w:type="spellEnd"/>
    </w:p>
    <w:p w14:paraId="0A787B6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ACTIVE           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'/dev/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vg_addon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lv_addon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>'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[400.00 MiB] inherit</w:t>
      </w:r>
    </w:p>
    <w:p w14:paraId="47451621" w14:textId="77777777" w:rsidR="00822844" w:rsidRPr="00822844" w:rsidRDefault="00822844" w:rsidP="00822844">
      <w:pPr>
        <w:rPr>
          <w:lang w:val="en-GB"/>
        </w:rPr>
      </w:pPr>
    </w:p>
    <w:p w14:paraId="2EC242B2" w14:textId="77777777" w:rsidR="001A7DDD" w:rsidRPr="00822844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Create </w:t>
      </w:r>
      <w:r w:rsidRPr="001B0512">
        <w:rPr>
          <w:b/>
        </w:rPr>
        <w:t>ext4</w:t>
      </w:r>
      <w:r w:rsidRPr="001B0512">
        <w:t xml:space="preserve"> filesystem on the new </w:t>
      </w:r>
      <w:r w:rsidRPr="001B0512">
        <w:rPr>
          <w:b/>
          <w:noProof/>
        </w:rPr>
        <w:t>LV</w:t>
      </w:r>
      <w:r w:rsidRPr="001B0512">
        <w:t xml:space="preserve">, mount it at </w:t>
      </w:r>
      <w:r w:rsidRPr="001B0512">
        <w:rPr>
          <w:b/>
        </w:rPr>
        <w:t>/addon/</w:t>
      </w:r>
      <w:proofErr w:type="spellStart"/>
      <w:r w:rsidRPr="001B0512">
        <w:rPr>
          <w:b/>
        </w:rPr>
        <w:t>lvm</w:t>
      </w:r>
      <w:proofErr w:type="spellEnd"/>
      <w:r w:rsidRPr="001B0512">
        <w:t xml:space="preserve">, and include it in the </w:t>
      </w:r>
      <w:r w:rsidRPr="001B0512">
        <w:rPr>
          <w:b/>
        </w:rPr>
        <w:t>/</w:t>
      </w:r>
      <w:proofErr w:type="spellStart"/>
      <w:r w:rsidRPr="001B0512">
        <w:rPr>
          <w:b/>
        </w:rPr>
        <w:t>etc</w:t>
      </w:r>
      <w:proofErr w:type="spellEnd"/>
      <w:r w:rsidRPr="001B0512">
        <w:rPr>
          <w:b/>
        </w:rPr>
        <w:t>/</w:t>
      </w:r>
      <w:proofErr w:type="spellStart"/>
      <w:r w:rsidRPr="001B0512">
        <w:rPr>
          <w:b/>
        </w:rPr>
        <w:t>fstab</w:t>
      </w:r>
      <w:proofErr w:type="spellEnd"/>
    </w:p>
    <w:p w14:paraId="63A5DF2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mkfs.ext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>4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</w:p>
    <w:p w14:paraId="6D6E63E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mke2fs 1.47.0 (5-Feb-2023)</w:t>
      </w:r>
    </w:p>
    <w:p w14:paraId="3EFCAB5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reating filesystem with 409600 1k blocks and 102400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inodes</w:t>
      </w:r>
      <w:proofErr w:type="spellEnd"/>
    </w:p>
    <w:p w14:paraId="7E4597BE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lesystem UUID: 0e0dfd4b-1f2a-468f-8c51-d1df23bd5017</w:t>
      </w:r>
    </w:p>
    <w:p w14:paraId="4EDB593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Superblock backups stored on blocks:</w:t>
      </w:r>
    </w:p>
    <w:p w14:paraId="4FFB9E3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8193, 24577, 40961, 57345, 73729, 204801, 221185, 401409</w:t>
      </w:r>
    </w:p>
    <w:p w14:paraId="02F1F6D5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1797021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Allocating group tables: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done</w:t>
      </w:r>
    </w:p>
    <w:p w14:paraId="1738662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Writing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inode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tables: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done</w:t>
      </w:r>
    </w:p>
    <w:p w14:paraId="69B4CF2C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Creating journal (8192 blocks):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done</w:t>
      </w:r>
    </w:p>
    <w:p w14:paraId="587CAA5E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Writing superblocks and filesystem accounting information: </w:t>
      </w:r>
      <w:r>
        <w:rPr>
          <w:rStyle w:val="hljs-keyword"/>
          <w:rFonts w:ascii="inherit" w:hAnsi="inherit"/>
          <w:color w:val="015493"/>
          <w:bdr w:val="none" w:sz="0" w:space="0" w:color="auto" w:frame="1"/>
        </w:rPr>
        <w:t>done</w:t>
      </w:r>
    </w:p>
    <w:p w14:paraId="41A0BAC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</w:p>
    <w:p w14:paraId="4E29597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echo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567A0D"/>
          <w:bdr w:val="none" w:sz="0" w:space="0" w:color="auto" w:frame="1"/>
        </w:rPr>
        <w:t>'/dev/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vg_addon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>/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lv_addon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 xml:space="preserve"> /addon/</w:t>
      </w:r>
      <w:proofErr w:type="spellStart"/>
      <w:r>
        <w:rPr>
          <w:rStyle w:val="hljs-string"/>
          <w:rFonts w:ascii="inherit" w:hAnsi="inherit"/>
          <w:color w:val="567A0D"/>
          <w:bdr w:val="none" w:sz="0" w:space="0" w:color="auto" w:frame="1"/>
        </w:rPr>
        <w:t>lvm</w:t>
      </w:r>
      <w:proofErr w:type="spellEnd"/>
      <w:r>
        <w:rPr>
          <w:rStyle w:val="hljs-string"/>
          <w:rFonts w:ascii="inherit" w:hAnsi="inherit"/>
          <w:color w:val="567A0D"/>
          <w:bdr w:val="none" w:sz="0" w:space="0" w:color="auto" w:frame="1"/>
        </w:rPr>
        <w:t xml:space="preserve"> ext4 defaults 0 0'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color w:val="B75301"/>
          <w:bdr w:val="none" w:sz="0" w:space="0" w:color="auto" w:frame="1"/>
        </w:rPr>
        <w:t>te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a /etc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fstab</w:t>
      </w:r>
      <w:proofErr w:type="spellEnd"/>
    </w:p>
    <w:p w14:paraId="23597AB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/addon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m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ext4 defaults 0 0</w:t>
      </w:r>
    </w:p>
    <w:p w14:paraId="3AC6054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mount -a</w:t>
      </w:r>
    </w:p>
    <w:p w14:paraId="77A5C8C6" w14:textId="77777777" w:rsidR="00822844" w:rsidRPr="00822844" w:rsidRDefault="00822844" w:rsidP="00822844">
      <w:pPr>
        <w:rPr>
          <w:lang w:val="en-GB"/>
        </w:rPr>
      </w:pPr>
    </w:p>
    <w:p w14:paraId="6D856693" w14:textId="77777777" w:rsidR="001A7DDD" w:rsidRPr="00822844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t xml:space="preserve">Extend the </w:t>
      </w:r>
      <w:r w:rsidRPr="001B0512">
        <w:rPr>
          <w:b/>
          <w:noProof/>
        </w:rPr>
        <w:t>LV</w:t>
      </w:r>
      <w:r w:rsidRPr="001B0512">
        <w:rPr>
          <w:noProof/>
        </w:rPr>
        <w:t xml:space="preserve"> </w:t>
      </w:r>
      <w:r w:rsidRPr="001B0512">
        <w:t xml:space="preserve">to include all the space available on the </w:t>
      </w:r>
      <w:r w:rsidRPr="001B0512">
        <w:rPr>
          <w:b/>
          <w:noProof/>
        </w:rPr>
        <w:t>VG</w:t>
      </w:r>
    </w:p>
    <w:p w14:paraId="50EA69DE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extend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-l +100%FREE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</w:p>
    <w:p w14:paraId="4BEC3A32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Size of logical volume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changed from 400.00 MiB (100 extents) to 688.00 MiB (172 extents).</w:t>
      </w:r>
    </w:p>
    <w:p w14:paraId="4081741E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Logical volume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successfully resized.</w:t>
      </w:r>
    </w:p>
    <w:p w14:paraId="12A80630" w14:textId="77777777" w:rsidR="00822844" w:rsidRPr="00822844" w:rsidRDefault="00822844" w:rsidP="00822844">
      <w:pPr>
        <w:rPr>
          <w:lang w:val="en-GB"/>
        </w:rPr>
      </w:pPr>
    </w:p>
    <w:p w14:paraId="31BD1348" w14:textId="77777777" w:rsidR="001A7DDD" w:rsidRPr="00822844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lastRenderedPageBreak/>
        <w:t xml:space="preserve">Extend the </w:t>
      </w:r>
      <w:r w:rsidRPr="001B0512">
        <w:rPr>
          <w:b/>
          <w:noProof/>
        </w:rPr>
        <w:t>LV</w:t>
      </w:r>
      <w:r>
        <w:rPr>
          <w:b/>
          <w:noProof/>
        </w:rPr>
        <w:t>'</w:t>
      </w:r>
      <w:r w:rsidRPr="001B0512">
        <w:rPr>
          <w:b/>
          <w:noProof/>
        </w:rPr>
        <w:t xml:space="preserve">s </w:t>
      </w:r>
      <w:r w:rsidRPr="001B0512">
        <w:rPr>
          <w:b/>
        </w:rPr>
        <w:t>filesystem</w:t>
      </w:r>
      <w:r w:rsidRPr="001B0512">
        <w:t xml:space="preserve"> to include all the available space</w:t>
      </w:r>
    </w:p>
    <w:p w14:paraId="32461FD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asil@</w:t>
      </w:r>
      <w:proofErr w:type="gram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debia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:~</w:t>
      </w:r>
      <w:proofErr w:type="gram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resize2fs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</w:p>
    <w:p w14:paraId="473FD86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resize2fs 1.47.0 (5-Feb-2023)</w:t>
      </w:r>
    </w:p>
    <w:p w14:paraId="775E3086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Filesystem at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is mounted on /addon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m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; on-line resizing required</w:t>
      </w:r>
    </w:p>
    <w:p w14:paraId="7378729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old_desc_blocks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= 4,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new_desc_blocks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= 6</w:t>
      </w:r>
    </w:p>
    <w:p w14:paraId="6ED1436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>The filesystem on /dev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vg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lv_addon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is now 704512 (1k) blocks long.</w:t>
      </w:r>
    </w:p>
    <w:p w14:paraId="462B1C2E" w14:textId="77777777" w:rsidR="00822844" w:rsidRPr="00822844" w:rsidRDefault="00822844" w:rsidP="00822844">
      <w:pPr>
        <w:rPr>
          <w:lang w:val="en-GB"/>
        </w:rPr>
      </w:pPr>
    </w:p>
    <w:p w14:paraId="3D9990FD" w14:textId="77777777" w:rsidR="001A7DDD" w:rsidRPr="00822844" w:rsidRDefault="001A7DDD" w:rsidP="001A7DDD">
      <w:pPr>
        <w:pStyle w:val="ListParagraph"/>
        <w:numPr>
          <w:ilvl w:val="0"/>
          <w:numId w:val="43"/>
        </w:numPr>
        <w:rPr>
          <w:lang w:val="bg-BG"/>
        </w:rPr>
      </w:pPr>
      <w:r w:rsidRPr="001B0512">
        <w:rPr>
          <w:b/>
        </w:rPr>
        <w:t>Reboot</w:t>
      </w:r>
      <w:r w:rsidRPr="001B0512">
        <w:t xml:space="preserve"> the system and </w:t>
      </w:r>
      <w:r w:rsidRPr="001B0512">
        <w:rPr>
          <w:b/>
        </w:rPr>
        <w:t>check</w:t>
      </w:r>
      <w:r w:rsidRPr="001B0512">
        <w:t xml:space="preserve"> if everything with the new filesystems is okay </w:t>
      </w:r>
      <w:r w:rsidRPr="001B0512">
        <w:rPr>
          <w:noProof/>
        </w:rPr>
        <w:t>(</w:t>
      </w:r>
      <w:r w:rsidRPr="001B0512">
        <w:rPr>
          <w:b/>
        </w:rPr>
        <w:t>list them</w:t>
      </w:r>
      <w:r w:rsidRPr="001B0512">
        <w:t>).</w:t>
      </w:r>
    </w:p>
    <w:p w14:paraId="0E1128FA" w14:textId="3B46A27F" w:rsidR="00822844" w:rsidRPr="00822844" w:rsidRDefault="00822844" w:rsidP="0082284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D4AC05" wp14:editId="439554BF">
            <wp:extent cx="4089826" cy="7372350"/>
            <wp:effectExtent l="0" t="0" r="6350" b="0"/>
            <wp:docPr id="925864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64358" name="Picture 9258643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60" cy="73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9938" w14:textId="36A0E108" w:rsidR="00226A84" w:rsidRDefault="00226A84" w:rsidP="001A7DDD">
      <w:pPr>
        <w:rPr>
          <w:lang w:val="en-GB"/>
        </w:rPr>
      </w:pPr>
    </w:p>
    <w:p w14:paraId="1D7EDED0" w14:textId="4C0B63FB" w:rsidR="00822844" w:rsidRDefault="00822844" w:rsidP="00822844">
      <w:pPr>
        <w:pStyle w:val="Heading3"/>
        <w:rPr>
          <w:lang w:val="en-GB"/>
        </w:rPr>
      </w:pPr>
      <w:r>
        <w:rPr>
          <w:lang w:val="en-GB"/>
        </w:rPr>
        <w:lastRenderedPageBreak/>
        <w:t>Result</w:t>
      </w:r>
    </w:p>
    <w:p w14:paraId="61DD966D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ljs-comment"/>
          <w:rFonts w:ascii="inherit" w:hAnsi="inherit"/>
          <w:color w:val="666F78"/>
          <w:bdr w:val="none" w:sz="0" w:space="0" w:color="auto" w:frame="1"/>
        </w:rPr>
        <w:t>// https://courses.zahariev.pro/check.php?20250411112732priSefX5ns</w:t>
      </w:r>
    </w:p>
    <w:p w14:paraId="0CE0CCC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271BFD4E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homework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77D1501B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dat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2025-04-11 14:23:35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33FB138C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</w:t>
      </w:r>
      <w:proofErr w:type="spellStart"/>
      <w:r>
        <w:rPr>
          <w:rStyle w:val="hljs-attr"/>
          <w:rFonts w:ascii="inherit" w:hAnsi="inherit"/>
          <w:color w:val="015493"/>
          <w:bdr w:val="none" w:sz="0" w:space="0" w:color="auto" w:frame="1"/>
        </w:rPr>
        <w:t>vm</w:t>
      </w:r>
      <w:proofErr w:type="spellEnd"/>
      <w:r>
        <w:rPr>
          <w:rStyle w:val="hljs-attr"/>
          <w:rFonts w:ascii="inherit" w:hAnsi="inherit"/>
          <w:color w:val="015493"/>
          <w:bdr w:val="none" w:sz="0" w:space="0" w:color="auto" w:frame="1"/>
        </w:rPr>
        <w:t>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42299F8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</w:t>
      </w:r>
      <w:proofErr w:type="spellStart"/>
      <w:r>
        <w:rPr>
          <w:rStyle w:val="hljs-attr"/>
          <w:rFonts w:ascii="inherit" w:hAnsi="inherit"/>
          <w:color w:val="015493"/>
          <w:bdr w:val="none" w:sz="0" w:space="0" w:color="auto" w:frame="1"/>
        </w:rPr>
        <w:t>fware</w:t>
      </w:r>
      <w:proofErr w:type="spellEnd"/>
      <w:r>
        <w:rPr>
          <w:rStyle w:val="hljs-attr"/>
          <w:rFonts w:ascii="inherit" w:hAnsi="inherit"/>
          <w:color w:val="015493"/>
          <w:bdr w:val="none" w:sz="0" w:space="0" w:color="auto" w:frame="1"/>
        </w:rPr>
        <w:t>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BIOS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51D9C45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family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Debian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2A4D8C8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distribution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Debian GNU/Linux 12 (bookworm)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7C14F1D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modul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6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4A8F3E18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tests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[</w:t>
      </w:r>
    </w:p>
    <w:p w14:paraId="744DE8F8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6BEF7285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5C093F0B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if ~/</w:t>
      </w:r>
      <w:proofErr w:type="spellStart"/>
      <w:proofErr w:type="gram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etc.tar.xz</w:t>
      </w:r>
      <w:proofErr w:type="spellEnd"/>
      <w:proofErr w:type="gram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file exists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69C46408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2E3E7B5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2E0EC326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07615D0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2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3D3A8F50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if ~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etc.tar.bzip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file exists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0A98CBA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22C8919E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038721BC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7225D9C6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3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31206EC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if ~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etc.tar.gzip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file exists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444686DC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60B0731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6C3C635E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63BCEC75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4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61C8202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the ~/compression-test.txt fil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5585E48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0C9D455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087A1830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4EFEAD66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5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1B4EF23B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the /dev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sdb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disk layou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3EAF828C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6E3008C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43CDA4EB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433C912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6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05987CF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partition #1 of /dev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sdb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disk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45FE479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470CAF50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4CAE72E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5B7A8512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7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064FE12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partition #2 of /dev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sdb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disk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417C5D72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5B19A99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028B00A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29A4225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8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18C63522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partition #3 of /dev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sdb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disk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06F1157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69D083D0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7F5DB4C0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48EC230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9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2609D34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partition #4 of /dev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sdb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disk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61FB736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0686449B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6802A52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4886C7D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0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75AE95C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partition #5 of /dev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sdb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disk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45B485A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39781E7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5035FAB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lastRenderedPageBreak/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41E155B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1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7CA22FA2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partition #6 of /dev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sdb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disk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750A581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28E2E032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22BFB6A8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2FCF125D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2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360050A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mount folder structur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4521F7F8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4332C9D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0E77559E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131C4D9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3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3FD86BD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partition #1 for filesystem and mount poin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6CAF2CB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1752649C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4EEA742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137636C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4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39208F3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partition #2 for filesystem and mount poin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312314C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29E13AC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4098193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260C2CAC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5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3C1A8638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partition #3 for filesystem and mount poin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609BF3F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59EB8B4B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3C4BB568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3F7B259B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6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725E8871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"Testing </w:t>
      </w:r>
      <w:proofErr w:type="gram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that partitions</w:t>
      </w:r>
      <w:proofErr w:type="gram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#4, #5, and #6 are initialized as PVs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2FA54EC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73CC590C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01810E02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4F0324E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7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46AB0137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that all three PVs are included in a VG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295A7DBD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0F967E93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1B8288C0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79C4DBD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8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1032490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that LV is created on top of the VG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74296D6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745822D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743EC66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274E9EA9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19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0E297E42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Testing that LV is resized to 100% of the VG and mounte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68DD5AAE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0EECA19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,</w:t>
      </w:r>
    </w:p>
    <w:p w14:paraId="27004300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{</w:t>
      </w:r>
    </w:p>
    <w:p w14:paraId="5017175D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id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number"/>
          <w:rFonts w:ascii="inherit" w:eastAsiaTheme="majorEastAsia" w:hAnsi="inherit"/>
          <w:color w:val="B75301"/>
          <w:bdr w:val="none" w:sz="0" w:space="0" w:color="auto" w:frame="1"/>
        </w:rPr>
        <w:t>20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20E825C0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nam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"Testing that LV 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registed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in the /etc/</w:t>
      </w:r>
      <w:proofErr w:type="spellStart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fstab</w:t>
      </w:r>
      <w:proofErr w:type="spellEnd"/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 xml:space="preserve"> file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,</w:t>
      </w:r>
    </w:p>
    <w:p w14:paraId="04FCFDDC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r>
        <w:rPr>
          <w:rStyle w:val="hljs-attr"/>
          <w:rFonts w:ascii="inherit" w:hAnsi="inherit"/>
          <w:color w:val="015493"/>
          <w:bdr w:val="none" w:sz="0" w:space="0" w:color="auto" w:frame="1"/>
        </w:rPr>
        <w:t>"result"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: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eastAsiaTheme="majorEastAsia" w:hAnsi="inherit"/>
          <w:color w:val="567A0D"/>
          <w:bdr w:val="none" w:sz="0" w:space="0" w:color="auto" w:frame="1"/>
        </w:rPr>
        <w:t>"PASS"</w:t>
      </w:r>
    </w:p>
    <w:p w14:paraId="78A3A2DB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</w:t>
      </w:r>
    </w:p>
    <w:p w14:paraId="38ABA5C4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]</w:t>
      </w:r>
    </w:p>
    <w:p w14:paraId="2C0333EF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</w:t>
      </w: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</w:t>
      </w:r>
    </w:p>
    <w:p w14:paraId="11EC289A" w14:textId="77777777" w:rsidR="00822844" w:rsidRDefault="00822844" w:rsidP="00822844">
      <w:pPr>
        <w:pStyle w:val="HTMLPreformatted"/>
        <w:shd w:val="clear" w:color="auto" w:fill="F6F6F6"/>
        <w:textAlignment w:val="baseline"/>
        <w:rPr>
          <w:rFonts w:ascii="Cascadia Mono" w:hAnsi="Cascadia Mono" w:cs="Cascadia Mono"/>
          <w:color w:val="0C0D0E"/>
        </w:rPr>
      </w:pPr>
      <w:r>
        <w:rPr>
          <w:rStyle w:val="hljs-punctuation"/>
          <w:rFonts w:ascii="inherit" w:hAnsi="inherit"/>
          <w:color w:val="0C0D0E"/>
          <w:bdr w:val="none" w:sz="0" w:space="0" w:color="auto" w:frame="1"/>
        </w:rPr>
        <w:t>}</w:t>
      </w:r>
    </w:p>
    <w:p w14:paraId="7581BD6D" w14:textId="77777777" w:rsidR="00822844" w:rsidRPr="00822844" w:rsidRDefault="00822844" w:rsidP="00822844">
      <w:pPr>
        <w:rPr>
          <w:lang w:val="en-GB"/>
        </w:rPr>
      </w:pPr>
    </w:p>
    <w:sectPr w:rsidR="00822844" w:rsidRPr="008228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9FACC" w14:textId="77777777" w:rsidR="007615CB" w:rsidRDefault="007615CB" w:rsidP="008068A2">
      <w:pPr>
        <w:spacing w:after="0" w:line="240" w:lineRule="auto"/>
      </w:pPr>
      <w:r>
        <w:separator/>
      </w:r>
    </w:p>
  </w:endnote>
  <w:endnote w:type="continuationSeparator" w:id="0">
    <w:p w14:paraId="790FCCD9" w14:textId="77777777" w:rsidR="007615CB" w:rsidRDefault="007615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B700F" w14:textId="77777777" w:rsidR="007615CB" w:rsidRDefault="007615CB" w:rsidP="008068A2">
      <w:pPr>
        <w:spacing w:after="0" w:line="240" w:lineRule="auto"/>
      </w:pPr>
      <w:r>
        <w:separator/>
      </w:r>
    </w:p>
  </w:footnote>
  <w:footnote w:type="continuationSeparator" w:id="0">
    <w:p w14:paraId="33272BB0" w14:textId="77777777" w:rsidR="007615CB" w:rsidRDefault="007615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733"/>
    <w:multiLevelType w:val="multilevel"/>
    <w:tmpl w:val="5C3C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7051">
    <w:abstractNumId w:val="1"/>
  </w:num>
  <w:num w:numId="2" w16cid:durableId="640574617">
    <w:abstractNumId w:val="43"/>
  </w:num>
  <w:num w:numId="3" w16cid:durableId="214047571">
    <w:abstractNumId w:val="10"/>
  </w:num>
  <w:num w:numId="4" w16cid:durableId="1644505325">
    <w:abstractNumId w:val="27"/>
  </w:num>
  <w:num w:numId="5" w16cid:durableId="498623539">
    <w:abstractNumId w:val="28"/>
  </w:num>
  <w:num w:numId="6" w16cid:durableId="1213275158">
    <w:abstractNumId w:val="32"/>
  </w:num>
  <w:num w:numId="7" w16cid:durableId="695231265">
    <w:abstractNumId w:val="5"/>
  </w:num>
  <w:num w:numId="8" w16cid:durableId="1269586843">
    <w:abstractNumId w:val="9"/>
  </w:num>
  <w:num w:numId="9" w16cid:durableId="1773237057">
    <w:abstractNumId w:val="25"/>
  </w:num>
  <w:num w:numId="10" w16cid:durableId="20857587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219842">
    <w:abstractNumId w:val="6"/>
  </w:num>
  <w:num w:numId="12" w16cid:durableId="1842969988">
    <w:abstractNumId w:val="20"/>
  </w:num>
  <w:num w:numId="13" w16cid:durableId="1125077044">
    <w:abstractNumId w:val="2"/>
  </w:num>
  <w:num w:numId="14" w16cid:durableId="1852648246">
    <w:abstractNumId w:val="31"/>
  </w:num>
  <w:num w:numId="15" w16cid:durableId="437260483">
    <w:abstractNumId w:val="11"/>
  </w:num>
  <w:num w:numId="16" w16cid:durableId="1933123150">
    <w:abstractNumId w:val="37"/>
  </w:num>
  <w:num w:numId="17" w16cid:durableId="8678550">
    <w:abstractNumId w:val="26"/>
  </w:num>
  <w:num w:numId="18" w16cid:durableId="1950357398">
    <w:abstractNumId w:val="42"/>
  </w:num>
  <w:num w:numId="19" w16cid:durableId="435371770">
    <w:abstractNumId w:val="33"/>
  </w:num>
  <w:num w:numId="20" w16cid:durableId="269626766">
    <w:abstractNumId w:val="19"/>
  </w:num>
  <w:num w:numId="21" w16cid:durableId="1199709330">
    <w:abstractNumId w:val="30"/>
  </w:num>
  <w:num w:numId="22" w16cid:durableId="990061028">
    <w:abstractNumId w:val="13"/>
  </w:num>
  <w:num w:numId="23" w16cid:durableId="1075319793">
    <w:abstractNumId w:val="16"/>
  </w:num>
  <w:num w:numId="24" w16cid:durableId="1411192963">
    <w:abstractNumId w:val="3"/>
  </w:num>
  <w:num w:numId="25" w16cid:durableId="853228883">
    <w:abstractNumId w:val="8"/>
  </w:num>
  <w:num w:numId="26" w16cid:durableId="600143235">
    <w:abstractNumId w:val="17"/>
  </w:num>
  <w:num w:numId="27" w16cid:durableId="1390228704">
    <w:abstractNumId w:val="35"/>
  </w:num>
  <w:num w:numId="28" w16cid:durableId="504395589">
    <w:abstractNumId w:val="18"/>
  </w:num>
  <w:num w:numId="29" w16cid:durableId="2046438781">
    <w:abstractNumId w:val="41"/>
  </w:num>
  <w:num w:numId="30" w16cid:durableId="340662191">
    <w:abstractNumId w:val="21"/>
  </w:num>
  <w:num w:numId="31" w16cid:durableId="430900904">
    <w:abstractNumId w:val="12"/>
  </w:num>
  <w:num w:numId="32" w16cid:durableId="183205868">
    <w:abstractNumId w:val="34"/>
  </w:num>
  <w:num w:numId="33" w16cid:durableId="1879389923">
    <w:abstractNumId w:val="38"/>
  </w:num>
  <w:num w:numId="34" w16cid:durableId="1636568608">
    <w:abstractNumId w:val="24"/>
  </w:num>
  <w:num w:numId="35" w16cid:durableId="1195725794">
    <w:abstractNumId w:val="40"/>
  </w:num>
  <w:num w:numId="36" w16cid:durableId="3212289">
    <w:abstractNumId w:val="7"/>
  </w:num>
  <w:num w:numId="37" w16cid:durableId="562717179">
    <w:abstractNumId w:val="23"/>
  </w:num>
  <w:num w:numId="38" w16cid:durableId="392584035">
    <w:abstractNumId w:val="15"/>
  </w:num>
  <w:num w:numId="39" w16cid:durableId="397752388">
    <w:abstractNumId w:val="29"/>
  </w:num>
  <w:num w:numId="40" w16cid:durableId="1515027446">
    <w:abstractNumId w:val="39"/>
  </w:num>
  <w:num w:numId="41" w16cid:durableId="1777090900">
    <w:abstractNumId w:val="4"/>
  </w:num>
  <w:num w:numId="42" w16cid:durableId="1087309680">
    <w:abstractNumId w:val="22"/>
  </w:num>
  <w:num w:numId="43" w16cid:durableId="1687753817">
    <w:abstractNumId w:val="36"/>
  </w:num>
  <w:num w:numId="44" w16cid:durableId="29846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2D1"/>
    <w:rsid w:val="00023DC6"/>
    <w:rsid w:val="00025F04"/>
    <w:rsid w:val="00053E21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17059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910"/>
    <w:rsid w:val="001A6728"/>
    <w:rsid w:val="001A7DDD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43818"/>
    <w:rsid w:val="00264287"/>
    <w:rsid w:val="0026589D"/>
    <w:rsid w:val="002664E1"/>
    <w:rsid w:val="002674C4"/>
    <w:rsid w:val="002819B5"/>
    <w:rsid w:val="002853F4"/>
    <w:rsid w:val="00285941"/>
    <w:rsid w:val="002A0181"/>
    <w:rsid w:val="002A2D2D"/>
    <w:rsid w:val="002C539D"/>
    <w:rsid w:val="002C71C6"/>
    <w:rsid w:val="002D07CA"/>
    <w:rsid w:val="002D2F71"/>
    <w:rsid w:val="002F641E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90F26"/>
    <w:rsid w:val="00392D8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58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46F57"/>
    <w:rsid w:val="007615CB"/>
    <w:rsid w:val="00763912"/>
    <w:rsid w:val="00774E44"/>
    <w:rsid w:val="00785258"/>
    <w:rsid w:val="00791F02"/>
    <w:rsid w:val="0079324A"/>
    <w:rsid w:val="007944E2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844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12D"/>
    <w:rsid w:val="00955691"/>
    <w:rsid w:val="00961157"/>
    <w:rsid w:val="00965C5B"/>
    <w:rsid w:val="0096684B"/>
    <w:rsid w:val="00972C7F"/>
    <w:rsid w:val="00976E46"/>
    <w:rsid w:val="009B2817"/>
    <w:rsid w:val="009B4FB4"/>
    <w:rsid w:val="009B567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12D7"/>
    <w:rsid w:val="00A847D3"/>
    <w:rsid w:val="00A96992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E2"/>
    <w:rsid w:val="00C43B64"/>
    <w:rsid w:val="00C53F37"/>
    <w:rsid w:val="00C5499A"/>
    <w:rsid w:val="00C62A0F"/>
    <w:rsid w:val="00C81A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F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E87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7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DD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A7DD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1A7DDD"/>
  </w:style>
  <w:style w:type="character" w:customStyle="1" w:styleId="hljs-keyword">
    <w:name w:val="hljs-keyword"/>
    <w:basedOn w:val="DefaultParagraphFont"/>
    <w:rsid w:val="00117059"/>
  </w:style>
  <w:style w:type="character" w:customStyle="1" w:styleId="hljs-string">
    <w:name w:val="hljs-string"/>
    <w:basedOn w:val="DefaultParagraphFont"/>
    <w:rsid w:val="00117059"/>
  </w:style>
  <w:style w:type="character" w:customStyle="1" w:styleId="hljs-comment">
    <w:name w:val="hljs-comment"/>
    <w:basedOn w:val="DefaultParagraphFont"/>
    <w:rsid w:val="00C422E2"/>
  </w:style>
  <w:style w:type="character" w:customStyle="1" w:styleId="hljs-punctuation">
    <w:name w:val="hljs-punctuation"/>
    <w:basedOn w:val="DefaultParagraphFont"/>
    <w:rsid w:val="00822844"/>
  </w:style>
  <w:style w:type="character" w:customStyle="1" w:styleId="hljs-attr">
    <w:name w:val="hljs-attr"/>
    <w:basedOn w:val="DefaultParagraphFont"/>
    <w:rsid w:val="00822844"/>
  </w:style>
  <w:style w:type="character" w:customStyle="1" w:styleId="hljs-number">
    <w:name w:val="hljs-number"/>
    <w:basedOn w:val="DefaultParagraphFont"/>
    <w:rsid w:val="0082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ahariev.pro/check.php?20250411112732priSefX5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6</vt:lpstr>
    </vt:vector>
  </TitlesOfParts>
  <Company>SoftUni – https://about.softuni.bg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Vasil Atanasov</cp:lastModifiedBy>
  <cp:revision>50</cp:revision>
  <cp:lastPrinted>2015-10-26T22:35:00Z</cp:lastPrinted>
  <dcterms:created xsi:type="dcterms:W3CDTF">2019-11-12T12:29:00Z</dcterms:created>
  <dcterms:modified xsi:type="dcterms:W3CDTF">2025-04-16T14:10:00Z</dcterms:modified>
  <cp:category>programming; education; software engineering; software development</cp:category>
</cp:coreProperties>
</file>